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1E0"/>
      </w:tblPr>
      <w:tblGrid>
        <w:gridCol w:w="5040"/>
        <w:gridCol w:w="4883"/>
      </w:tblGrid>
      <w:tr w:rsidR="00420060" w:rsidRPr="00134E84" w:rsidTr="004305E4">
        <w:trPr>
          <w:trHeight w:val="1001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D423EF">
            <w:pPr>
              <w:jc w:val="center"/>
            </w:pPr>
            <w:r w:rsidRPr="00D423EF">
              <w:rPr>
                <w:b/>
                <w:caps/>
                <w:noProof/>
                <w:sz w:val="34"/>
                <w:szCs w:val="3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Изменение размера Изменение размера герб" style="width:60pt;height:48pt;visibility:visible">
                  <v:imagedata r:id="rId8" o:title=""/>
                </v:shape>
              </w:pict>
            </w:r>
          </w:p>
        </w:tc>
      </w:tr>
      <w:tr w:rsidR="00420060" w:rsidRPr="00134E84" w:rsidTr="004305E4">
        <w:trPr>
          <w:trHeight w:val="1319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4200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 молчановского РАЙОНА</w:t>
            </w:r>
          </w:p>
          <w:p w:rsidR="00420060" w:rsidRPr="00134E84" w:rsidRDefault="0042006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Томской области</w:t>
            </w:r>
          </w:p>
          <w:p w:rsidR="00420060" w:rsidRPr="00134E84" w:rsidRDefault="0042006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134E8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</w:tc>
      </w:tr>
      <w:tr w:rsidR="00420060" w:rsidRPr="00134E84" w:rsidTr="004305E4">
        <w:trPr>
          <w:trHeight w:val="350"/>
        </w:trPr>
        <w:tc>
          <w:tcPr>
            <w:tcW w:w="9923" w:type="dxa"/>
            <w:gridSpan w:val="2"/>
            <w:shd w:val="clear" w:color="auto" w:fill="FFFFFF"/>
          </w:tcPr>
          <w:p w:rsidR="00420060" w:rsidRPr="00134E84" w:rsidRDefault="00457258" w:rsidP="00A41DFB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</w:rPr>
              <w:t xml:space="preserve">  27.12.2018  </w:t>
            </w:r>
            <w:r w:rsidR="00420060" w:rsidRPr="00134E84">
              <w:rPr>
                <w:rFonts w:ascii="Times New Roman" w:hAnsi="Times New Roman"/>
              </w:rPr>
              <w:t xml:space="preserve">                  </w:t>
            </w:r>
            <w:r w:rsidR="001E52B2" w:rsidRPr="00134E84">
              <w:rPr>
                <w:rFonts w:ascii="Times New Roman" w:hAnsi="Times New Roman"/>
              </w:rPr>
              <w:t xml:space="preserve">                       </w:t>
            </w:r>
            <w:r w:rsidR="00420060" w:rsidRPr="00134E84"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C34CB">
              <w:rPr>
                <w:rFonts w:ascii="Times New Roman" w:hAnsi="Times New Roman"/>
              </w:rPr>
              <w:t xml:space="preserve">                            </w:t>
            </w:r>
            <w:r w:rsidR="00A41DFB">
              <w:rPr>
                <w:rFonts w:ascii="Times New Roman" w:hAnsi="Times New Roman"/>
              </w:rPr>
              <w:t xml:space="preserve">             </w:t>
            </w:r>
            <w:r w:rsidR="003C34CB">
              <w:rPr>
                <w:rFonts w:ascii="Times New Roman" w:hAnsi="Times New Roman"/>
              </w:rPr>
              <w:t xml:space="preserve"> </w:t>
            </w:r>
            <w:r w:rsidR="00420060" w:rsidRPr="00134E8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97</w:t>
            </w:r>
            <w:r w:rsidR="00420060" w:rsidRPr="00134E84">
              <w:rPr>
                <w:rFonts w:ascii="Times New Roman" w:hAnsi="Times New Roman"/>
              </w:rPr>
              <w:t xml:space="preserve"> </w:t>
            </w:r>
          </w:p>
          <w:p w:rsidR="00420060" w:rsidRDefault="00420060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с. Молчаново</w:t>
            </w:r>
          </w:p>
          <w:p w:rsidR="003C34CB" w:rsidRPr="00134E84" w:rsidRDefault="003C34CB" w:rsidP="00C73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060" w:rsidRPr="00134E84" w:rsidTr="004305E4">
        <w:trPr>
          <w:gridAfter w:val="1"/>
          <w:wAfter w:w="4883" w:type="dxa"/>
          <w:trHeight w:val="284"/>
        </w:trPr>
        <w:tc>
          <w:tcPr>
            <w:tcW w:w="5040" w:type="dxa"/>
            <w:shd w:val="clear" w:color="auto" w:fill="FFFFFF"/>
          </w:tcPr>
          <w:p w:rsidR="00420060" w:rsidRPr="00134E84" w:rsidRDefault="00420060" w:rsidP="00707590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E8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07590">
              <w:rPr>
                <w:rFonts w:ascii="Times New Roman" w:hAnsi="Times New Roman"/>
                <w:sz w:val="28"/>
                <w:szCs w:val="28"/>
              </w:rPr>
              <w:t>й</w:t>
            </w:r>
            <w:r w:rsidRPr="00134E84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Молчановского района от 30.12.2016 № 666</w:t>
            </w:r>
          </w:p>
        </w:tc>
      </w:tr>
    </w:tbl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0060" w:rsidRPr="00134E84" w:rsidRDefault="00420060" w:rsidP="00EF4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В соответствии </w:t>
      </w:r>
      <w:r w:rsidR="00527C70" w:rsidRPr="00134E84">
        <w:rPr>
          <w:rFonts w:ascii="Times New Roman" w:hAnsi="Times New Roman"/>
          <w:sz w:val="28"/>
          <w:szCs w:val="28"/>
        </w:rPr>
        <w:t xml:space="preserve">с </w:t>
      </w:r>
      <w:r w:rsidR="002F522F">
        <w:rPr>
          <w:rFonts w:ascii="Times New Roman" w:hAnsi="Times New Roman"/>
          <w:sz w:val="28"/>
          <w:szCs w:val="28"/>
        </w:rPr>
        <w:t>решением Думы Молчановского района от 03.12.2018</w:t>
      </w:r>
      <w:r w:rsidR="00FF4B8C">
        <w:rPr>
          <w:rFonts w:ascii="Times New Roman" w:hAnsi="Times New Roman"/>
          <w:sz w:val="28"/>
          <w:szCs w:val="28"/>
        </w:rPr>
        <w:t xml:space="preserve"> №35 «</w:t>
      </w:r>
      <w:r w:rsidR="00FF4B8C" w:rsidRPr="00FF4B8C">
        <w:rPr>
          <w:rFonts w:ascii="Times New Roman" w:hAnsi="Times New Roman"/>
          <w:sz w:val="28"/>
          <w:szCs w:val="28"/>
        </w:rPr>
        <w:t>О внесении изменений в решение Думы Молчановского района от 28.12.2017</w:t>
      </w:r>
      <w:r w:rsidR="00A85C75">
        <w:rPr>
          <w:rFonts w:ascii="Times New Roman" w:hAnsi="Times New Roman"/>
          <w:sz w:val="28"/>
          <w:szCs w:val="28"/>
        </w:rPr>
        <w:t xml:space="preserve"> года № </w:t>
      </w:r>
      <w:r w:rsidR="00FF4B8C" w:rsidRPr="00FF4B8C">
        <w:rPr>
          <w:rFonts w:ascii="Times New Roman" w:hAnsi="Times New Roman"/>
          <w:sz w:val="28"/>
          <w:szCs w:val="28"/>
        </w:rPr>
        <w:t>48</w:t>
      </w:r>
      <w:r w:rsidR="00A85C75">
        <w:rPr>
          <w:rFonts w:ascii="Times New Roman" w:hAnsi="Times New Roman"/>
          <w:sz w:val="28"/>
          <w:szCs w:val="28"/>
        </w:rPr>
        <w:t xml:space="preserve">» </w:t>
      </w:r>
      <w:r w:rsidR="00527C70" w:rsidRPr="00134E84">
        <w:rPr>
          <w:rFonts w:ascii="Times New Roman" w:hAnsi="Times New Roman"/>
          <w:sz w:val="28"/>
          <w:szCs w:val="28"/>
        </w:rPr>
        <w:t>и в целях приведения в соответствие с действующим законодательством</w:t>
      </w:r>
    </w:p>
    <w:p w:rsidR="00420060" w:rsidRPr="00134E84" w:rsidRDefault="00420060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eastAsia="en-US"/>
        </w:rPr>
      </w:pPr>
    </w:p>
    <w:p w:rsidR="00420060" w:rsidRPr="00134E84" w:rsidRDefault="00420060" w:rsidP="00E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0060" w:rsidRPr="00134E84" w:rsidRDefault="00420060" w:rsidP="00F8671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84BB6" w:rsidRPr="00134E84" w:rsidRDefault="00420060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. Внести в постановление Адми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нистрации Молчановского района </w:t>
      </w:r>
      <w:r w:rsidRPr="00134E84">
        <w:rPr>
          <w:rFonts w:ascii="Times New Roman" w:hAnsi="Times New Roman" w:cs="Times New Roman"/>
          <w:sz w:val="28"/>
          <w:szCs w:val="28"/>
        </w:rPr>
        <w:t>от 30.12.2016 № 666 «Об утверждении муниципальной программы «</w:t>
      </w:r>
      <w:r w:rsidRPr="00134E84">
        <w:rPr>
          <w:rFonts w:ascii="Times New Roman" w:hAnsi="Times New Roman"/>
          <w:sz w:val="28"/>
          <w:szCs w:val="28"/>
        </w:rPr>
        <w:t>Развитие молодёжной политики, физической культуры и спорта в Молчановском районе на 2017-2022 годы</w:t>
      </w:r>
      <w:r w:rsidRPr="00134E84">
        <w:rPr>
          <w:rFonts w:ascii="Times New Roman" w:hAnsi="Times New Roman" w:cs="Times New Roman"/>
          <w:sz w:val="28"/>
          <w:szCs w:val="28"/>
        </w:rPr>
        <w:t>» (д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алее - постановление) </w:t>
      </w:r>
      <w:r w:rsidR="00484BB6" w:rsidRPr="00134E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4E84">
        <w:rPr>
          <w:rFonts w:ascii="Times New Roman" w:hAnsi="Times New Roman" w:cs="Times New Roman"/>
          <w:sz w:val="28"/>
          <w:szCs w:val="28"/>
        </w:rPr>
        <w:t>изме</w:t>
      </w:r>
      <w:r w:rsidR="00F42B24" w:rsidRPr="00134E84">
        <w:rPr>
          <w:rFonts w:ascii="Times New Roman" w:hAnsi="Times New Roman" w:cs="Times New Roman"/>
          <w:sz w:val="28"/>
          <w:szCs w:val="28"/>
        </w:rPr>
        <w:t>нени</w:t>
      </w:r>
      <w:r w:rsidR="00484BB6" w:rsidRPr="00134E84">
        <w:rPr>
          <w:rFonts w:ascii="Times New Roman" w:hAnsi="Times New Roman" w:cs="Times New Roman"/>
          <w:sz w:val="28"/>
          <w:szCs w:val="28"/>
        </w:rPr>
        <w:t>я:</w:t>
      </w:r>
    </w:p>
    <w:p w:rsidR="00484BB6" w:rsidRPr="00134E84" w:rsidRDefault="001D1012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1) пункт</w:t>
      </w:r>
      <w:r w:rsidR="00484BB6" w:rsidRPr="00134E84">
        <w:rPr>
          <w:rFonts w:ascii="Times New Roman" w:hAnsi="Times New Roman" w:cs="Times New Roman"/>
          <w:sz w:val="28"/>
          <w:szCs w:val="28"/>
        </w:rPr>
        <w:t xml:space="preserve"> </w:t>
      </w:r>
      <w:r w:rsidRPr="00134E84">
        <w:rPr>
          <w:rFonts w:ascii="Times New Roman" w:hAnsi="Times New Roman" w:cs="Times New Roman"/>
          <w:sz w:val="28"/>
          <w:szCs w:val="28"/>
        </w:rPr>
        <w:t xml:space="preserve">1 </w:t>
      </w:r>
      <w:r w:rsidR="001E52B2" w:rsidRPr="00134E8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B6896" w:rsidRPr="00134E84">
        <w:rPr>
          <w:rFonts w:ascii="Times New Roman" w:hAnsi="Times New Roman" w:cs="Times New Roman"/>
          <w:sz w:val="28"/>
          <w:szCs w:val="28"/>
        </w:rPr>
        <w:t>постановлению</w:t>
      </w:r>
      <w:r w:rsidR="001E52B2" w:rsidRPr="00134E84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</w:t>
      </w:r>
      <w:r w:rsidRPr="00134E84">
        <w:rPr>
          <w:rFonts w:ascii="Times New Roman" w:hAnsi="Times New Roman" w:cs="Times New Roman"/>
          <w:sz w:val="28"/>
          <w:szCs w:val="28"/>
        </w:rPr>
        <w:t>1</w:t>
      </w:r>
      <w:r w:rsidR="001178F5" w:rsidRPr="00134E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) пункт 4 приложения к постановлению изложить в редакции согласно приложению №2 к настоящему постановлению</w:t>
      </w:r>
      <w:r w:rsidR="001178F5" w:rsidRPr="00134E84">
        <w:rPr>
          <w:rFonts w:ascii="Times New Roman" w:hAnsi="Times New Roman" w:cs="Times New Roman"/>
          <w:sz w:val="28"/>
          <w:szCs w:val="28"/>
        </w:rPr>
        <w:t>;</w:t>
      </w:r>
    </w:p>
    <w:p w:rsidR="001D1012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3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) пункт </w:t>
      </w:r>
      <w:r w:rsidRPr="00134E84">
        <w:rPr>
          <w:rFonts w:ascii="Times New Roman" w:hAnsi="Times New Roman" w:cs="Times New Roman"/>
          <w:sz w:val="28"/>
          <w:szCs w:val="28"/>
        </w:rPr>
        <w:t>1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34E84">
        <w:rPr>
          <w:rFonts w:ascii="Times New Roman" w:hAnsi="Times New Roman" w:cs="Times New Roman"/>
          <w:sz w:val="28"/>
          <w:szCs w:val="28"/>
        </w:rPr>
        <w:t xml:space="preserve"> №1</w:t>
      </w:r>
      <w:r w:rsidR="001D1012" w:rsidRPr="00134E84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3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4) пункт 4 приложения №1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4 к настоящему постановлению;</w:t>
      </w:r>
    </w:p>
    <w:p w:rsidR="008B6896" w:rsidRPr="00134E84" w:rsidRDefault="008B6896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 xml:space="preserve">5) </w:t>
      </w:r>
      <w:r w:rsidR="00700241" w:rsidRPr="00134E84">
        <w:rPr>
          <w:rFonts w:ascii="Times New Roman" w:hAnsi="Times New Roman" w:cs="Times New Roman"/>
          <w:sz w:val="28"/>
          <w:szCs w:val="28"/>
        </w:rPr>
        <w:t>пункт 1 приложения №2 к муниципальной программе изложить в редакции согласно приложени</w:t>
      </w:r>
      <w:r w:rsidR="001178F5" w:rsidRPr="00134E84">
        <w:rPr>
          <w:rFonts w:ascii="Times New Roman" w:hAnsi="Times New Roman" w:cs="Times New Roman"/>
          <w:sz w:val="28"/>
          <w:szCs w:val="28"/>
        </w:rPr>
        <w:t>ю №5 к настоящему постановлению;</w:t>
      </w:r>
    </w:p>
    <w:p w:rsidR="00700241" w:rsidRPr="00134E84" w:rsidRDefault="00700241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6) пункт 4 приложения №2 к муниципальной программе изложить в редакции согласно приложению №6 к настоящему постановлению</w:t>
      </w:r>
      <w:r w:rsidR="001178F5" w:rsidRPr="00134E84">
        <w:rPr>
          <w:rFonts w:ascii="Times New Roman" w:hAnsi="Times New Roman" w:cs="Times New Roman"/>
          <w:sz w:val="28"/>
          <w:szCs w:val="28"/>
        </w:rPr>
        <w:t>.</w:t>
      </w:r>
    </w:p>
    <w:p w:rsidR="00420060" w:rsidRDefault="00420060" w:rsidP="00E53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84">
        <w:rPr>
          <w:rFonts w:ascii="Times New Roman" w:hAnsi="Times New Roman" w:cs="Times New Roman"/>
          <w:sz w:val="28"/>
          <w:szCs w:val="28"/>
        </w:rPr>
        <w:t>2</w:t>
      </w:r>
      <w:r w:rsidR="00F42B24" w:rsidRPr="00134E84">
        <w:rPr>
          <w:rFonts w:ascii="Times New Roman" w:hAnsi="Times New Roman" w:cs="Times New Roman"/>
          <w:sz w:val="28"/>
          <w:szCs w:val="28"/>
        </w:rPr>
        <w:t xml:space="preserve">. </w:t>
      </w:r>
      <w:r w:rsidRPr="00134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hyperlink r:id="rId9" w:history="1">
        <w:r w:rsidRPr="00134E84">
          <w:rPr>
            <w:rStyle w:val="a3"/>
            <w:color w:val="auto"/>
            <w:sz w:val="28"/>
            <w:szCs w:val="28"/>
            <w:lang w:val="en-US"/>
          </w:rPr>
          <w:t>http</w:t>
        </w:r>
        <w:r w:rsidRPr="00134E84">
          <w:rPr>
            <w:rStyle w:val="a3"/>
            <w:color w:val="auto"/>
            <w:sz w:val="28"/>
            <w:szCs w:val="28"/>
          </w:rPr>
          <w:t>://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www</w:t>
        </w:r>
        <w:r w:rsidRPr="00134E84">
          <w:rPr>
            <w:rStyle w:val="a3"/>
            <w:color w:val="auto"/>
            <w:sz w:val="28"/>
            <w:szCs w:val="28"/>
          </w:rPr>
          <w:t>.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molchanovo</w:t>
        </w:r>
        <w:r w:rsidRPr="00134E84">
          <w:rPr>
            <w:rStyle w:val="a3"/>
            <w:color w:val="auto"/>
            <w:sz w:val="28"/>
            <w:szCs w:val="28"/>
          </w:rPr>
          <w:t>.</w:t>
        </w:r>
        <w:r w:rsidRPr="00134E84">
          <w:rPr>
            <w:rStyle w:val="a3"/>
            <w:color w:val="auto"/>
            <w:sz w:val="28"/>
            <w:szCs w:val="28"/>
            <w:lang w:val="en-US"/>
          </w:rPr>
          <w:t>ru</w:t>
        </w:r>
        <w:r w:rsidRPr="00134E84">
          <w:rPr>
            <w:rStyle w:val="a3"/>
            <w:color w:val="auto"/>
            <w:sz w:val="28"/>
            <w:szCs w:val="28"/>
          </w:rPr>
          <w:t>/</w:t>
        </w:r>
      </w:hyperlink>
      <w:r w:rsidRPr="00134E84">
        <w:rPr>
          <w:rFonts w:ascii="Times New Roman" w:hAnsi="Times New Roman" w:cs="Times New Roman"/>
          <w:sz w:val="28"/>
          <w:szCs w:val="28"/>
        </w:rPr>
        <w:t>).</w:t>
      </w:r>
    </w:p>
    <w:p w:rsidR="00416E92" w:rsidRPr="00134E84" w:rsidRDefault="00416E92" w:rsidP="00151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6E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16E9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олчановского района – начальника Управления по социальной политике Админист</w:t>
      </w:r>
      <w:r>
        <w:rPr>
          <w:rFonts w:ascii="Times New Roman" w:hAnsi="Times New Roman" w:cs="Times New Roman"/>
          <w:sz w:val="28"/>
          <w:szCs w:val="28"/>
        </w:rPr>
        <w:t>рации Молчановского района И.И. </w:t>
      </w:r>
      <w:r w:rsidRPr="00416E92">
        <w:rPr>
          <w:rFonts w:ascii="Times New Roman" w:hAnsi="Times New Roman" w:cs="Times New Roman"/>
          <w:sz w:val="28"/>
          <w:szCs w:val="28"/>
        </w:rPr>
        <w:t>Прудникова.</w:t>
      </w:r>
    </w:p>
    <w:p w:rsidR="00527C70" w:rsidRDefault="00527C70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FA8" w:rsidRPr="00134E84" w:rsidRDefault="00754FA8" w:rsidP="0075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860" w:rsidRDefault="001178F5" w:rsidP="00F86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E5860" w:rsidSect="00754FA8">
          <w:headerReference w:type="even" r:id="rId10"/>
          <w:headerReference w:type="default" r:id="rId11"/>
          <w:pgSz w:w="11906" w:h="16838"/>
          <w:pgMar w:top="426" w:right="850" w:bottom="709" w:left="1134" w:header="708" w:footer="708" w:gutter="0"/>
          <w:cols w:space="720"/>
          <w:titlePg/>
        </w:sectPr>
      </w:pPr>
      <w:r w:rsidRPr="00134E84">
        <w:rPr>
          <w:rFonts w:ascii="Times New Roman" w:hAnsi="Times New Roman" w:cs="Times New Roman"/>
          <w:sz w:val="28"/>
          <w:szCs w:val="28"/>
        </w:rPr>
        <w:t>Глава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Молчановского района      </w:t>
      </w:r>
      <w:r w:rsidR="00700241" w:rsidRPr="00134E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4E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  </w:t>
      </w:r>
      <w:r w:rsidRPr="00134E84">
        <w:rPr>
          <w:rFonts w:ascii="Times New Roman" w:hAnsi="Times New Roman" w:cs="Times New Roman"/>
          <w:sz w:val="28"/>
          <w:szCs w:val="28"/>
        </w:rPr>
        <w:t>Ю</w:t>
      </w:r>
      <w:r w:rsidR="00420060" w:rsidRPr="00134E84">
        <w:rPr>
          <w:rFonts w:ascii="Times New Roman" w:hAnsi="Times New Roman" w:cs="Times New Roman"/>
          <w:sz w:val="28"/>
          <w:szCs w:val="28"/>
        </w:rPr>
        <w:t xml:space="preserve">.Ю. </w:t>
      </w:r>
      <w:r w:rsidRPr="00134E84">
        <w:rPr>
          <w:rFonts w:ascii="Times New Roman" w:hAnsi="Times New Roman" w:cs="Times New Roman"/>
          <w:sz w:val="28"/>
          <w:szCs w:val="28"/>
        </w:rPr>
        <w:t>Сальков</w:t>
      </w: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Pr="00134E84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00241" w:rsidRDefault="00700241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05E4" w:rsidRDefault="004305E4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305E4" w:rsidRDefault="004305E4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16E92" w:rsidRDefault="00416E92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16E92" w:rsidRDefault="00416E92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5860" w:rsidRDefault="004E58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54FA8" w:rsidRPr="00134E84" w:rsidRDefault="00754FA8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0060" w:rsidRPr="00134E84" w:rsidRDefault="00527C7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Артем Андреевич Такленок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8(38256)22-4-36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В дело – 1</w:t>
      </w:r>
    </w:p>
    <w:p w:rsidR="00420060" w:rsidRPr="00134E84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УД- 1</w:t>
      </w:r>
    </w:p>
    <w:p w:rsidR="004E5860" w:rsidRDefault="00420060" w:rsidP="00F8671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t>ОЭАиП – 1</w:t>
      </w:r>
    </w:p>
    <w:p w:rsidR="004E5860" w:rsidRDefault="004E5860" w:rsidP="00F86713">
      <w:pPr>
        <w:pStyle w:val="ConsPlusNormal"/>
        <w:jc w:val="both"/>
        <w:rPr>
          <w:rFonts w:ascii="Times New Roman" w:hAnsi="Times New Roman" w:cs="Times New Roman"/>
          <w:sz w:val="20"/>
        </w:rPr>
        <w:sectPr w:rsidR="004E5860" w:rsidSect="00910C36">
          <w:type w:val="continuous"/>
          <w:pgSz w:w="11906" w:h="16838"/>
          <w:pgMar w:top="568" w:right="282" w:bottom="709" w:left="1701" w:header="708" w:footer="708" w:gutter="0"/>
          <w:pgNumType w:start="1"/>
          <w:cols w:space="720"/>
          <w:titlePg/>
        </w:sectPr>
      </w:pPr>
    </w:p>
    <w:p w:rsidR="00527C70" w:rsidRDefault="00420060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4E84">
        <w:rPr>
          <w:rFonts w:ascii="Times New Roman" w:hAnsi="Times New Roman" w:cs="Times New Roman"/>
          <w:sz w:val="20"/>
        </w:rPr>
        <w:lastRenderedPageBreak/>
        <w:t>ФКиС-1</w:t>
      </w:r>
    </w:p>
    <w:p w:rsidR="003C34CB" w:rsidRDefault="003C34CB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C34CB" w:rsidRPr="00134E84" w:rsidRDefault="003C34CB" w:rsidP="00527C7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41DFB" w:rsidRPr="00B77592" w:rsidTr="00B77592">
        <w:tc>
          <w:tcPr>
            <w:tcW w:w="4785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1 к постановлению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FF4B8C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41DFB" w:rsidRPr="00B77592">
              <w:rPr>
                <w:rFonts w:ascii="Times New Roman" w:hAnsi="Times New Roman"/>
                <w:sz w:val="26"/>
                <w:szCs w:val="26"/>
              </w:rPr>
              <w:t>т_________№____________</w:t>
            </w:r>
          </w:p>
        </w:tc>
      </w:tr>
    </w:tbl>
    <w:p w:rsidR="00420060" w:rsidRPr="00134E84" w:rsidRDefault="00420060" w:rsidP="00FC4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005C7F" w:rsidRDefault="00420060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1. Паспорт муниципальной программы</w:t>
      </w:r>
    </w:p>
    <w:p w:rsidR="00420060" w:rsidRPr="00005C7F" w:rsidRDefault="00420060" w:rsidP="0064247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Развитие молодежной политики, физической культуры и спорта</w:t>
      </w:r>
    </w:p>
    <w:p w:rsidR="00420060" w:rsidRPr="00005C7F" w:rsidRDefault="00420060" w:rsidP="00CA58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в Молчановском районе на 2017-2022 годы»</w:t>
      </w:r>
    </w:p>
    <w:p w:rsidR="00420060" w:rsidRPr="00134E84" w:rsidRDefault="00420060" w:rsidP="00CA5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519"/>
        <w:gridCol w:w="571"/>
        <w:gridCol w:w="421"/>
        <w:gridCol w:w="216"/>
        <w:gridCol w:w="635"/>
        <w:gridCol w:w="109"/>
        <w:gridCol w:w="741"/>
        <w:gridCol w:w="51"/>
        <w:gridCol w:w="888"/>
        <w:gridCol w:w="53"/>
        <w:gridCol w:w="835"/>
        <w:gridCol w:w="158"/>
        <w:gridCol w:w="730"/>
        <w:gridCol w:w="262"/>
        <w:gridCol w:w="992"/>
      </w:tblGrid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молодежной политики, физической культуры и спорта в Молчанов</w:t>
            </w:r>
            <w:r w:rsidR="001178F5" w:rsidRPr="00134E84">
              <w:rPr>
                <w:rFonts w:ascii="Times New Roman" w:hAnsi="Times New Roman"/>
                <w:sz w:val="24"/>
                <w:szCs w:val="24"/>
              </w:rPr>
              <w:t xml:space="preserve">ском районе на 2017-2022 годы»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(далее - муниципальная программа)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Заместитель Главы Молчановского района - начальник Управления по социальной политике)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а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1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</w:t>
            </w:r>
            <w:r w:rsidR="007E4D34" w:rsidRPr="00134E8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социально-экономического развития Молчановского района, на реализацию которой направлена муниципальная программа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420060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Доля населения Молчановского района систематически занимающаяся физической культурой и спортом, (%)</w:t>
            </w: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Удельный вес молодежи (14-30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лет) с активной гражданской позицией в общей численности населения данной возрастной группы, (%)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0060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Создание благоприятных условий для развития физической культуры и спорта на территории Молчановского района 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здание условий для успешной социализации и самореализации молодежи </w:t>
            </w:r>
          </w:p>
        </w:tc>
      </w:tr>
      <w:tr w:rsidR="00420060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спортивно-массовых мероприятий, проводимых на территории Молчановского района, (чел.)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420060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637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4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8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88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54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1. «Развитие физической культуры и спорта на территории Молчановского района» (Приложение № 1 к муниципальной программе)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дпрограмма 2.  «Развитие эффективной молодежной политики в Молчановском районе» (Приложение № 2 к муниципальной программе).</w:t>
            </w: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CD5A0B">
        <w:tc>
          <w:tcPr>
            <w:tcW w:w="1708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181" w:type="dxa"/>
            <w:gridSpan w:val="15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CD5A0B" w:rsidRPr="00134E84" w:rsidTr="00CD5A0B">
        <w:tc>
          <w:tcPr>
            <w:tcW w:w="1708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(с детализацией по годам реализации),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178F5"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420060" w:rsidRPr="00CD5A0B" w:rsidRDefault="00CD5A0B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 xml:space="preserve">44 </w:t>
            </w:r>
            <w:r w:rsidR="00A26032" w:rsidRPr="00CD5A0B">
              <w:rPr>
                <w:rFonts w:ascii="Times New Roman" w:hAnsi="Times New Roman"/>
                <w:sz w:val="19"/>
                <w:szCs w:val="19"/>
              </w:rPr>
              <w:t>968,0</w:t>
            </w:r>
          </w:p>
        </w:tc>
        <w:tc>
          <w:tcPr>
            <w:tcW w:w="851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3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44 968,0</w:t>
            </w:r>
          </w:p>
        </w:tc>
        <w:tc>
          <w:tcPr>
            <w:tcW w:w="992" w:type="dxa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47 004,7</w:t>
            </w:r>
          </w:p>
        </w:tc>
        <w:tc>
          <w:tcPr>
            <w:tcW w:w="851" w:type="dxa"/>
            <w:gridSpan w:val="2"/>
          </w:tcPr>
          <w:p w:rsidR="003B5E03" w:rsidRPr="00CD5A0B" w:rsidRDefault="00E31971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55,</w:t>
            </w:r>
            <w:r w:rsidR="003B5E03" w:rsidRPr="00CD5A0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 296,4</w:t>
            </w:r>
          </w:p>
        </w:tc>
        <w:tc>
          <w:tcPr>
            <w:tcW w:w="992" w:type="dxa"/>
            <w:gridSpan w:val="3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2 263,0</w:t>
            </w:r>
          </w:p>
        </w:tc>
        <w:tc>
          <w:tcPr>
            <w:tcW w:w="993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7 116,7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4 173,0</w:t>
            </w:r>
          </w:p>
        </w:tc>
        <w:tc>
          <w:tcPr>
            <w:tcW w:w="992" w:type="dxa"/>
          </w:tcPr>
          <w:p w:rsidR="003B5E03" w:rsidRPr="00CD5A0B" w:rsidRDefault="003B5E0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2 318,4</w:t>
            </w:r>
          </w:p>
        </w:tc>
        <w:tc>
          <w:tcPr>
            <w:tcW w:w="851" w:type="dxa"/>
            <w:gridSpan w:val="2"/>
          </w:tcPr>
          <w:p w:rsidR="003B5E03" w:rsidRPr="00CD5A0B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929,4</w:t>
            </w:r>
          </w:p>
        </w:tc>
        <w:tc>
          <w:tcPr>
            <w:tcW w:w="850" w:type="dxa"/>
            <w:gridSpan w:val="2"/>
          </w:tcPr>
          <w:p w:rsidR="003B5E03" w:rsidRPr="00CD5A0B" w:rsidRDefault="00A26032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color w:val="FF0000"/>
                <w:sz w:val="19"/>
                <w:szCs w:val="19"/>
              </w:rPr>
              <w:t>1720,2</w:t>
            </w:r>
          </w:p>
        </w:tc>
        <w:tc>
          <w:tcPr>
            <w:tcW w:w="992" w:type="dxa"/>
            <w:gridSpan w:val="3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 803,9</w:t>
            </w:r>
          </w:p>
        </w:tc>
        <w:tc>
          <w:tcPr>
            <w:tcW w:w="993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827,2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9 228,9</w:t>
            </w:r>
          </w:p>
        </w:tc>
        <w:tc>
          <w:tcPr>
            <w:tcW w:w="992" w:type="dxa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6 808,8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  <w:gridSpan w:val="2"/>
          </w:tcPr>
          <w:p w:rsidR="00420060" w:rsidRPr="00CD5A0B" w:rsidRDefault="00B5059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1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CD5A0B" w:rsidRDefault="00332AC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992" w:type="dxa"/>
            <w:gridSpan w:val="3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3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420060" w:rsidRPr="00CD5A0B" w:rsidRDefault="00420060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D5A0B" w:rsidRPr="00134E84" w:rsidTr="00CD5A0B">
        <w:tc>
          <w:tcPr>
            <w:tcW w:w="1708" w:type="dxa"/>
            <w:vMerge/>
            <w:vAlign w:val="center"/>
          </w:tcPr>
          <w:p w:rsidR="003B5E03" w:rsidRPr="00134E84" w:rsidRDefault="003B5E03" w:rsidP="00EF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3B5E03" w:rsidRPr="00134E84" w:rsidRDefault="003B5E0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14 403,5</w:t>
            </w:r>
          </w:p>
        </w:tc>
        <w:tc>
          <w:tcPr>
            <w:tcW w:w="851" w:type="dxa"/>
            <w:gridSpan w:val="2"/>
          </w:tcPr>
          <w:p w:rsidR="003B5E03" w:rsidRPr="00CD5A0B" w:rsidRDefault="003B5E03" w:rsidP="00EB72F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3085,0</w:t>
            </w:r>
          </w:p>
        </w:tc>
        <w:tc>
          <w:tcPr>
            <w:tcW w:w="850" w:type="dxa"/>
            <w:gridSpan w:val="2"/>
          </w:tcPr>
          <w:p w:rsidR="003B5E03" w:rsidRPr="00CD5A0B" w:rsidRDefault="00A26032" w:rsidP="00EB72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color w:val="FF0000"/>
                <w:sz w:val="19"/>
                <w:szCs w:val="19"/>
              </w:rPr>
              <w:t>4 129,0</w:t>
            </w:r>
          </w:p>
        </w:tc>
        <w:tc>
          <w:tcPr>
            <w:tcW w:w="992" w:type="dxa"/>
            <w:gridSpan w:val="3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24 066,9</w:t>
            </w:r>
          </w:p>
        </w:tc>
        <w:tc>
          <w:tcPr>
            <w:tcW w:w="993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17 943,9</w:t>
            </w:r>
          </w:p>
        </w:tc>
        <w:tc>
          <w:tcPr>
            <w:tcW w:w="992" w:type="dxa"/>
            <w:gridSpan w:val="2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58 369,9</w:t>
            </w:r>
          </w:p>
        </w:tc>
        <w:tc>
          <w:tcPr>
            <w:tcW w:w="992" w:type="dxa"/>
          </w:tcPr>
          <w:p w:rsidR="003B5E03" w:rsidRPr="00CD5A0B" w:rsidRDefault="00A26032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5A0B">
              <w:rPr>
                <w:rFonts w:ascii="Times New Roman" w:hAnsi="Times New Roman"/>
                <w:sz w:val="19"/>
                <w:szCs w:val="19"/>
              </w:rPr>
              <w:t>6 808,8</w:t>
            </w:r>
            <w:r w:rsidR="003C34CB" w:rsidRPr="00CD5A0B">
              <w:rPr>
                <w:rFonts w:ascii="Times New Roman" w:hAnsi="Times New Roman"/>
                <w:sz w:val="19"/>
                <w:szCs w:val="19"/>
              </w:rPr>
              <w:t>»</w:t>
            </w:r>
            <w:r w:rsidR="00707590" w:rsidRPr="00CD5A0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420060" w:rsidRPr="00134E84" w:rsidRDefault="00420060" w:rsidP="008B6896">
      <w:pPr>
        <w:spacing w:after="0" w:line="240" w:lineRule="auto"/>
        <w:jc w:val="both"/>
        <w:rPr>
          <w:sz w:val="28"/>
          <w:szCs w:val="28"/>
        </w:rPr>
      </w:pPr>
    </w:p>
    <w:p w:rsidR="008B6896" w:rsidRPr="00134E84" w:rsidRDefault="008B6896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FC4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964BA2" w:rsidP="00E96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</w:t>
      </w:r>
      <w:r w:rsidR="00420060" w:rsidRPr="00134E84">
        <w:rPr>
          <w:rFonts w:ascii="Times New Roman" w:hAnsi="Times New Roman"/>
          <w:sz w:val="28"/>
          <w:szCs w:val="28"/>
        </w:rPr>
        <w:t>правляющ</w:t>
      </w:r>
      <w:r w:rsidRPr="00134E84">
        <w:rPr>
          <w:rFonts w:ascii="Times New Roman" w:hAnsi="Times New Roman"/>
          <w:sz w:val="28"/>
          <w:szCs w:val="28"/>
        </w:rPr>
        <w:t>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6A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4E5860">
          <w:type w:val="continuous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</w:t>
      </w:r>
      <w:r w:rsidR="00964BA2" w:rsidRPr="00134E84">
        <w:rPr>
          <w:rFonts w:ascii="Times New Roman" w:hAnsi="Times New Roman"/>
          <w:sz w:val="28"/>
          <w:szCs w:val="28"/>
        </w:rPr>
        <w:t xml:space="preserve">                            </w:t>
      </w:r>
      <w:r w:rsidRPr="00134E84">
        <w:rPr>
          <w:rFonts w:ascii="Times New Roman" w:hAnsi="Times New Roman"/>
          <w:sz w:val="28"/>
          <w:szCs w:val="28"/>
        </w:rPr>
        <w:t xml:space="preserve"> </w:t>
      </w:r>
      <w:r w:rsidR="00964BA2" w:rsidRPr="00134E84">
        <w:rPr>
          <w:rFonts w:ascii="Times New Roman" w:hAnsi="Times New Roman"/>
          <w:sz w:val="28"/>
          <w:szCs w:val="28"/>
        </w:rPr>
        <w:t>А.Ю. Алистратов</w:t>
      </w:r>
    </w:p>
    <w:tbl>
      <w:tblPr>
        <w:tblW w:w="16000" w:type="dxa"/>
        <w:tblLook w:val="04A0"/>
      </w:tblPr>
      <w:tblGrid>
        <w:gridCol w:w="10173"/>
        <w:gridCol w:w="5827"/>
      </w:tblGrid>
      <w:tr w:rsidR="00B77592" w:rsidRPr="00B77592" w:rsidTr="00B77592">
        <w:tc>
          <w:tcPr>
            <w:tcW w:w="10173" w:type="dxa"/>
            <w:shd w:val="clear" w:color="auto" w:fill="auto"/>
          </w:tcPr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7" w:type="dxa"/>
            <w:shd w:val="clear" w:color="auto" w:fill="auto"/>
          </w:tcPr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Приложение № 2 к постановлению</w:t>
            </w:r>
          </w:p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Администрации Молчановского</w:t>
            </w:r>
            <w:r w:rsidR="00005C7F" w:rsidRPr="00B77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A41DFB" w:rsidRPr="00B77592" w:rsidRDefault="00A41DFB" w:rsidP="00B77592">
            <w:pPr>
              <w:pStyle w:val="ConsPlusNormal"/>
              <w:tabs>
                <w:tab w:val="left" w:pos="11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77592">
              <w:rPr>
                <w:rFonts w:ascii="Times New Roman" w:hAnsi="Times New Roman" w:cs="Times New Roman"/>
                <w:sz w:val="26"/>
                <w:szCs w:val="26"/>
              </w:rPr>
              <w:t>от____________№____________</w:t>
            </w:r>
          </w:p>
        </w:tc>
      </w:tr>
    </w:tbl>
    <w:p w:rsidR="00A41DFB" w:rsidRPr="00134E84" w:rsidRDefault="00A41DFB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060" w:rsidRPr="00005C7F" w:rsidRDefault="00420060" w:rsidP="00C604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C7F">
        <w:rPr>
          <w:rFonts w:ascii="Times New Roman" w:hAnsi="Times New Roman"/>
          <w:sz w:val="26"/>
          <w:szCs w:val="26"/>
        </w:rPr>
        <w:t>«4. Ресурсное обеспечение муниципальной программы</w:t>
      </w:r>
    </w:p>
    <w:p w:rsidR="00420060" w:rsidRPr="00005C7F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74"/>
        <w:gridCol w:w="1361"/>
        <w:gridCol w:w="1892"/>
        <w:gridCol w:w="1653"/>
        <w:gridCol w:w="47"/>
        <w:gridCol w:w="1936"/>
        <w:gridCol w:w="1899"/>
        <w:gridCol w:w="1338"/>
        <w:gridCol w:w="362"/>
        <w:gridCol w:w="898"/>
        <w:gridCol w:w="1260"/>
      </w:tblGrid>
      <w:tr w:rsidR="00420060" w:rsidRPr="00134E84" w:rsidTr="00884526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361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92" w:type="dxa"/>
            <w:vMerge w:val="restart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9393" w:type="dxa"/>
            <w:gridSpan w:val="8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983" w:type="dxa"/>
            <w:gridSpan w:val="2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а муниципального образования «Молчановский район»</w:t>
            </w:r>
          </w:p>
        </w:tc>
        <w:tc>
          <w:tcPr>
            <w:tcW w:w="133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C60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260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420060" w:rsidRPr="00134E84" w:rsidRDefault="00420060" w:rsidP="00EF4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0" w:type="dxa"/>
            <w:gridSpan w:val="11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.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B14BA2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физической культуры и</w:t>
            </w:r>
            <w:r w:rsidR="00E31971">
              <w:rPr>
                <w:rFonts w:ascii="Times New Roman" w:hAnsi="Times New Roman"/>
                <w:sz w:val="20"/>
                <w:szCs w:val="20"/>
              </w:rPr>
              <w:t xml:space="preserve"> массов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спорта на территории Молчановского района»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995,2</w:t>
            </w:r>
          </w:p>
        </w:tc>
        <w:tc>
          <w:tcPr>
            <w:tcW w:w="1700" w:type="dxa"/>
            <w:gridSpan w:val="2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4,7</w:t>
            </w:r>
          </w:p>
        </w:tc>
        <w:tc>
          <w:tcPr>
            <w:tcW w:w="1899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0,1</w:t>
            </w:r>
          </w:p>
        </w:tc>
        <w:tc>
          <w:tcPr>
            <w:tcW w:w="1338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420060" w:rsidRPr="00134E84" w:rsidTr="00B14BA2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 w:rsidR="00352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3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4F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  <w:lang w:eastAsia="ko-KR"/>
              </w:rPr>
              <w:t>882,7</w:t>
            </w:r>
          </w:p>
        </w:tc>
        <w:tc>
          <w:tcPr>
            <w:tcW w:w="133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B14BA2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3B47A7" w:rsidRDefault="007A149D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822,4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6,4</w:t>
            </w:r>
          </w:p>
        </w:tc>
        <w:tc>
          <w:tcPr>
            <w:tcW w:w="1899" w:type="dxa"/>
          </w:tcPr>
          <w:p w:rsidR="00420060" w:rsidRPr="003B47A7" w:rsidRDefault="007A149D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13,6</w:t>
            </w:r>
          </w:p>
        </w:tc>
        <w:tc>
          <w:tcPr>
            <w:tcW w:w="1338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26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,0</w:t>
            </w:r>
          </w:p>
        </w:tc>
        <w:tc>
          <w:tcPr>
            <w:tcW w:w="1899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8,9</w:t>
            </w:r>
          </w:p>
        </w:tc>
        <w:tc>
          <w:tcPr>
            <w:tcW w:w="133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43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16,7</w:t>
            </w:r>
          </w:p>
        </w:tc>
        <w:tc>
          <w:tcPr>
            <w:tcW w:w="1899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33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69,9</w:t>
            </w:r>
          </w:p>
        </w:tc>
        <w:tc>
          <w:tcPr>
            <w:tcW w:w="1700" w:type="dxa"/>
            <w:gridSpan w:val="2"/>
          </w:tcPr>
          <w:p w:rsidR="00FE35F3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3,0</w:t>
            </w:r>
          </w:p>
        </w:tc>
        <w:tc>
          <w:tcPr>
            <w:tcW w:w="1899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9</w:t>
            </w:r>
          </w:p>
        </w:tc>
        <w:tc>
          <w:tcPr>
            <w:tcW w:w="1338" w:type="dxa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B14BA2">
        <w:trPr>
          <w:trHeight w:val="294"/>
        </w:trPr>
        <w:tc>
          <w:tcPr>
            <w:tcW w:w="720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7A149D" w:rsidP="0016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38" w:type="dxa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2"/>
          </w:tcPr>
          <w:p w:rsidR="00FE35F3" w:rsidRPr="00134E84" w:rsidRDefault="00FE35F3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</w:tcPr>
          <w:p w:rsidR="00420060" w:rsidRPr="00134E84" w:rsidRDefault="00420060" w:rsidP="00270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20" w:type="dxa"/>
            <w:gridSpan w:val="11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2. Создание условий для успешной социализации и самореализации молодежи</w:t>
            </w:r>
          </w:p>
        </w:tc>
      </w:tr>
      <w:tr w:rsidR="00420060" w:rsidRPr="00134E84" w:rsidTr="00884526">
        <w:tc>
          <w:tcPr>
            <w:tcW w:w="72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74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«Развитие эффективной молодежной политики в Молчановском районе»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406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C1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1661F3" w:rsidP="00E3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</w:t>
            </w:r>
            <w:r w:rsidR="00E319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6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420060" w:rsidRPr="00134E84" w:rsidRDefault="001661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A00A0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720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 w:val="restart"/>
          </w:tcPr>
          <w:p w:rsidR="00420060" w:rsidRPr="00134E84" w:rsidRDefault="00420060" w:rsidP="00753A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="00753A4D">
              <w:rPr>
                <w:rFonts w:ascii="Times New Roman" w:hAnsi="Times New Roman"/>
                <w:sz w:val="20"/>
                <w:szCs w:val="20"/>
              </w:rPr>
              <w:t>муниципальной п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403,5</w:t>
            </w:r>
          </w:p>
        </w:tc>
        <w:tc>
          <w:tcPr>
            <w:tcW w:w="1700" w:type="dxa"/>
            <w:gridSpan w:val="2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4,7</w:t>
            </w:r>
          </w:p>
        </w:tc>
        <w:tc>
          <w:tcPr>
            <w:tcW w:w="1899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318,4</w:t>
            </w:r>
          </w:p>
        </w:tc>
        <w:tc>
          <w:tcPr>
            <w:tcW w:w="1700" w:type="dxa"/>
            <w:gridSpan w:val="2"/>
          </w:tcPr>
          <w:p w:rsidR="00420060" w:rsidRPr="00134E84" w:rsidRDefault="008F0A51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 w:val="restart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92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85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1899" w:type="dxa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A0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929,4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884526">
        <w:tc>
          <w:tcPr>
            <w:tcW w:w="2294" w:type="dxa"/>
            <w:gridSpan w:val="2"/>
            <w:vMerge/>
            <w:vAlign w:val="center"/>
          </w:tcPr>
          <w:p w:rsidR="00420060" w:rsidRPr="00134E84" w:rsidRDefault="00420060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92" w:type="dxa"/>
          </w:tcPr>
          <w:p w:rsidR="00420060" w:rsidRPr="00134E84" w:rsidRDefault="007A149D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29,0</w:t>
            </w:r>
          </w:p>
        </w:tc>
        <w:tc>
          <w:tcPr>
            <w:tcW w:w="1700" w:type="dxa"/>
            <w:gridSpan w:val="2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6,4</w:t>
            </w:r>
          </w:p>
        </w:tc>
        <w:tc>
          <w:tcPr>
            <w:tcW w:w="1899" w:type="dxa"/>
          </w:tcPr>
          <w:p w:rsidR="00420060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0,2</w:t>
            </w:r>
          </w:p>
        </w:tc>
        <w:tc>
          <w:tcPr>
            <w:tcW w:w="1700" w:type="dxa"/>
            <w:gridSpan w:val="2"/>
          </w:tcPr>
          <w:p w:rsidR="00420060" w:rsidRPr="00134E84" w:rsidRDefault="0041042C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</w:tcPr>
          <w:p w:rsidR="00420060" w:rsidRPr="00134E84" w:rsidRDefault="00420060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420060" w:rsidRPr="00134E84" w:rsidRDefault="00420060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92" w:type="dxa"/>
          </w:tcPr>
          <w:p w:rsidR="00FE35F3" w:rsidRPr="00134E84" w:rsidRDefault="007A149D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66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,0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92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43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16,7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92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69,9</w:t>
            </w:r>
          </w:p>
        </w:tc>
        <w:tc>
          <w:tcPr>
            <w:tcW w:w="1700" w:type="dxa"/>
            <w:gridSpan w:val="2"/>
          </w:tcPr>
          <w:p w:rsidR="00FE35F3" w:rsidRPr="00134E84" w:rsidRDefault="00A71E56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936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3,0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9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5F3" w:rsidRPr="00134E84" w:rsidTr="00884526">
        <w:tc>
          <w:tcPr>
            <w:tcW w:w="2294" w:type="dxa"/>
            <w:gridSpan w:val="2"/>
            <w:vMerge/>
            <w:vAlign w:val="center"/>
          </w:tcPr>
          <w:p w:rsidR="00FE35F3" w:rsidRPr="00134E84" w:rsidRDefault="00FE35F3" w:rsidP="00EF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92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36" w:type="dxa"/>
          </w:tcPr>
          <w:p w:rsidR="00FE35F3" w:rsidRPr="00134E84" w:rsidRDefault="00FE35F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99" w:type="dxa"/>
          </w:tcPr>
          <w:p w:rsidR="00FE35F3" w:rsidRPr="00134E84" w:rsidRDefault="00A71E56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700" w:type="dxa"/>
            <w:gridSpan w:val="2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FE35F3" w:rsidRPr="00134E84" w:rsidRDefault="00FE35F3" w:rsidP="00015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».</w:t>
            </w:r>
          </w:p>
        </w:tc>
        <w:tc>
          <w:tcPr>
            <w:tcW w:w="1260" w:type="dxa"/>
            <w:vMerge/>
          </w:tcPr>
          <w:p w:rsidR="00FE35F3" w:rsidRPr="00134E84" w:rsidRDefault="00FE35F3" w:rsidP="00EF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061B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20060" w:rsidRPr="00134E84" w:rsidRDefault="00964BA2" w:rsidP="0006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     </w:t>
      </w:r>
      <w:r w:rsidR="00964BA2" w:rsidRPr="00134E84">
        <w:rPr>
          <w:rFonts w:ascii="Times New Roman" w:hAnsi="Times New Roman"/>
          <w:sz w:val="28"/>
          <w:szCs w:val="28"/>
        </w:rPr>
        <w:t>А.Ю.</w:t>
      </w:r>
      <w:r w:rsidR="00E11ACB" w:rsidRPr="00134E84">
        <w:rPr>
          <w:rFonts w:ascii="Times New Roman" w:hAnsi="Times New Roman"/>
          <w:sz w:val="28"/>
          <w:szCs w:val="28"/>
        </w:rPr>
        <w:t xml:space="preserve"> </w:t>
      </w:r>
      <w:r w:rsidR="00964BA2" w:rsidRPr="00134E84">
        <w:rPr>
          <w:rFonts w:ascii="Times New Roman" w:hAnsi="Times New Roman"/>
          <w:sz w:val="28"/>
          <w:szCs w:val="28"/>
        </w:rPr>
        <w:t>Алистратов</w:t>
      </w:r>
    </w:p>
    <w:p w:rsidR="00CF7CB6" w:rsidRDefault="00CF7CB6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CB6" w:rsidRPr="00134E84" w:rsidRDefault="00CF7CB6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CF7CB6" w:rsidRPr="00134E84" w:rsidSect="00172EA5">
          <w:headerReference w:type="even" r:id="rId12"/>
          <w:headerReference w:type="default" r:id="rId13"/>
          <w:pgSz w:w="16838" w:h="11906" w:orient="landscape"/>
          <w:pgMar w:top="1701" w:right="567" w:bottom="851" w:left="709" w:header="709" w:footer="709" w:gutter="0"/>
          <w:cols w:space="720"/>
        </w:sectPr>
      </w:pP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7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41DFB" w:rsidRPr="00B77592" w:rsidTr="00B77592">
        <w:tc>
          <w:tcPr>
            <w:tcW w:w="4785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3 к постановлению</w:t>
            </w: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Default="00A41DFB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001C2F" w:rsidRPr="00B77592" w:rsidRDefault="00001C2F" w:rsidP="0016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060" w:rsidRDefault="00420060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C2F" w:rsidRPr="00134E84" w:rsidRDefault="00001C2F" w:rsidP="00D3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FE1DF0" w:rsidRDefault="00420060" w:rsidP="00061B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 Паспорт подпрограммы 1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Развитие физической культуры и спорта на территории Молчановского района»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443"/>
        <w:gridCol w:w="388"/>
        <w:gridCol w:w="604"/>
        <w:gridCol w:w="165"/>
        <w:gridCol w:w="685"/>
        <w:gridCol w:w="81"/>
        <w:gridCol w:w="770"/>
        <w:gridCol w:w="46"/>
        <w:gridCol w:w="804"/>
        <w:gridCol w:w="112"/>
        <w:gridCol w:w="739"/>
        <w:gridCol w:w="177"/>
        <w:gridCol w:w="815"/>
        <w:gridCol w:w="992"/>
      </w:tblGrid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</w:t>
            </w:r>
            <w:r w:rsidR="00E11ACB"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(ответственный за подпрограмму)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вления п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20060" w:rsidRPr="00134E84" w:rsidTr="00E31971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подпрограммы и их значения (с детализацией по годам реализации)</w:t>
            </w: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5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E31971">
        <w:trPr>
          <w:trHeight w:val="2200"/>
        </w:trPr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официальных спортивно-массовых мероприятий, проводимых на т</w:t>
            </w:r>
            <w:r w:rsidR="00E11ACB" w:rsidRPr="00134E84">
              <w:rPr>
                <w:rFonts w:ascii="Times New Roman" w:hAnsi="Times New Roman"/>
                <w:sz w:val="24"/>
                <w:szCs w:val="24"/>
              </w:rPr>
              <w:t xml:space="preserve">ерритории Молчановского района,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815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2" w:type="dxa"/>
          </w:tcPr>
          <w:p w:rsidR="00420060" w:rsidRPr="00134E84" w:rsidRDefault="00420060" w:rsidP="008E41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20060" w:rsidRPr="00134E84" w:rsidTr="00E31971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420060" w:rsidRPr="00134E84" w:rsidTr="00E31971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5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а 1. Развитие физической культуры и массового спорта в Молчановском районе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занимающихся в секциях, чел.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15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подготовки спортсменов высокого класса и создание условий, направленных на увеличение числа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ых спортсменов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</w:tc>
        <w:tc>
          <w:tcPr>
            <w:tcW w:w="769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420060" w:rsidRPr="00134E84" w:rsidRDefault="002C336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3">
              <w:rPr>
                <w:rFonts w:ascii="Times New Roman" w:hAnsi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</w:tc>
        <w:tc>
          <w:tcPr>
            <w:tcW w:w="769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gridSpan w:val="2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20060" w:rsidRPr="00134E84" w:rsidRDefault="002C3363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0060" w:rsidRPr="00134E84" w:rsidTr="00E31971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gridSpan w:val="14"/>
          </w:tcPr>
          <w:p w:rsidR="00420060" w:rsidRPr="00134E84" w:rsidRDefault="00420060" w:rsidP="002C3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="002C3363" w:rsidRPr="002C3363">
              <w:rPr>
                <w:rFonts w:ascii="Times New Roman" w:hAnsi="Times New Roman"/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2C3363" w:rsidRPr="00134E84" w:rsidTr="00E31971">
        <w:tc>
          <w:tcPr>
            <w:tcW w:w="1926" w:type="dxa"/>
            <w:vMerge/>
            <w:vAlign w:val="center"/>
          </w:tcPr>
          <w:p w:rsidR="002C3363" w:rsidRPr="00134E84" w:rsidRDefault="002C336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</w:tcPr>
          <w:p w:rsidR="002C3363" w:rsidRPr="00134E84" w:rsidRDefault="002C336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69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76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1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91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16" w:type="dxa"/>
            <w:gridSpan w:val="2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363" w:rsidRPr="00134E84" w:rsidRDefault="002C3363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Ведомственные целевые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ходящие в состав подпрограммы (далее-ВЦП)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E31971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821" w:type="dxa"/>
            <w:gridSpan w:val="14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420060" w:rsidRPr="00134E84" w:rsidTr="0056157D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с детализацией по годам реализации),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443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56157D">
        <w:tc>
          <w:tcPr>
            <w:tcW w:w="1926" w:type="dxa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420060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68,0</w:t>
            </w:r>
          </w:p>
        </w:tc>
        <w:tc>
          <w:tcPr>
            <w:tcW w:w="850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420060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68,0</w:t>
            </w:r>
          </w:p>
        </w:tc>
        <w:tc>
          <w:tcPr>
            <w:tcW w:w="992" w:type="dxa"/>
          </w:tcPr>
          <w:p w:rsidR="00420060" w:rsidRPr="0056157D" w:rsidRDefault="00420060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7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004,7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</w:t>
            </w:r>
            <w:r w:rsidR="00E31971" w:rsidRPr="0056157D">
              <w:rPr>
                <w:rFonts w:ascii="Times New Roman" w:hAnsi="Times New Roman"/>
                <w:sz w:val="19"/>
                <w:szCs w:val="19"/>
              </w:rPr>
              <w:t>155,</w:t>
            </w:r>
            <w:r w:rsidRPr="0056157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96,4</w:t>
            </w:r>
          </w:p>
        </w:tc>
        <w:tc>
          <w:tcPr>
            <w:tcW w:w="850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2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63,0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7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116,7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173,0</w:t>
            </w:r>
          </w:p>
        </w:tc>
        <w:tc>
          <w:tcPr>
            <w:tcW w:w="992" w:type="dxa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1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10,1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882,7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1</w:t>
            </w:r>
            <w:r w:rsidR="004D1FD8"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413,6</w:t>
            </w:r>
          </w:p>
        </w:tc>
        <w:tc>
          <w:tcPr>
            <w:tcW w:w="850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748,9</w:t>
            </w:r>
          </w:p>
        </w:tc>
        <w:tc>
          <w:tcPr>
            <w:tcW w:w="851" w:type="dxa"/>
            <w:gridSpan w:val="2"/>
          </w:tcPr>
          <w:p w:rsidR="008445A3" w:rsidRPr="0056157D" w:rsidRDefault="004D1FD8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827,2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9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28,9</w:t>
            </w:r>
          </w:p>
        </w:tc>
        <w:tc>
          <w:tcPr>
            <w:tcW w:w="992" w:type="dxa"/>
          </w:tcPr>
          <w:p w:rsidR="008445A3" w:rsidRPr="0056157D" w:rsidRDefault="00E31971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6808,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бюджет сельских поселений </w:t>
            </w:r>
          </w:p>
        </w:tc>
        <w:tc>
          <w:tcPr>
            <w:tcW w:w="992" w:type="dxa"/>
            <w:gridSpan w:val="2"/>
          </w:tcPr>
          <w:p w:rsidR="008445A3" w:rsidRPr="0056157D" w:rsidRDefault="00DF0CC1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2,4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</w:tcPr>
          <w:p w:rsidR="008445A3" w:rsidRPr="0056157D" w:rsidRDefault="008445A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45A3" w:rsidRPr="00134E84" w:rsidTr="0056157D">
        <w:tc>
          <w:tcPr>
            <w:tcW w:w="1926" w:type="dxa"/>
            <w:vMerge/>
            <w:vAlign w:val="center"/>
          </w:tcPr>
          <w:p w:rsidR="008445A3" w:rsidRPr="00134E84" w:rsidRDefault="008445A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8445A3" w:rsidRPr="00134E84" w:rsidRDefault="008445A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13995,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gridSpan w:val="2"/>
          </w:tcPr>
          <w:p w:rsidR="008445A3" w:rsidRPr="0056157D" w:rsidRDefault="008445A3" w:rsidP="000C5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3038,3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3B47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3</w:t>
            </w:r>
            <w:r w:rsidR="004D1FD8" w:rsidRPr="0056157D">
              <w:rPr>
                <w:rFonts w:ascii="Times New Roman" w:hAnsi="Times New Roman"/>
                <w:color w:val="FF0000"/>
                <w:sz w:val="19"/>
                <w:szCs w:val="19"/>
              </w:rPr>
              <w:t>822,4</w:t>
            </w:r>
          </w:p>
        </w:tc>
        <w:tc>
          <w:tcPr>
            <w:tcW w:w="850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24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011,9</w:t>
            </w:r>
          </w:p>
        </w:tc>
        <w:tc>
          <w:tcPr>
            <w:tcW w:w="851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17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943,9</w:t>
            </w:r>
          </w:p>
        </w:tc>
        <w:tc>
          <w:tcPr>
            <w:tcW w:w="992" w:type="dxa"/>
            <w:gridSpan w:val="2"/>
          </w:tcPr>
          <w:p w:rsidR="008445A3" w:rsidRPr="0056157D" w:rsidRDefault="00E3197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58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369,9</w:t>
            </w:r>
          </w:p>
        </w:tc>
        <w:tc>
          <w:tcPr>
            <w:tcW w:w="992" w:type="dxa"/>
          </w:tcPr>
          <w:p w:rsidR="008445A3" w:rsidRPr="0056157D" w:rsidRDefault="00E31971" w:rsidP="00E319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157D">
              <w:rPr>
                <w:rFonts w:ascii="Times New Roman" w:hAnsi="Times New Roman"/>
                <w:sz w:val="19"/>
                <w:szCs w:val="19"/>
              </w:rPr>
              <w:t>6808,</w:t>
            </w:r>
            <w:r w:rsidR="004D1FD8" w:rsidRPr="0056157D">
              <w:rPr>
                <w:rFonts w:ascii="Times New Roman" w:hAnsi="Times New Roman"/>
                <w:sz w:val="19"/>
                <w:szCs w:val="19"/>
              </w:rPr>
              <w:t>8</w:t>
            </w:r>
            <w:r w:rsidR="003C34CB" w:rsidRPr="0056157D">
              <w:rPr>
                <w:rFonts w:ascii="Times New Roman" w:hAnsi="Times New Roman"/>
                <w:sz w:val="19"/>
                <w:szCs w:val="19"/>
              </w:rPr>
              <w:t>»</w:t>
            </w:r>
            <w:r w:rsidR="00707590" w:rsidRPr="0056157D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700241" w:rsidRPr="00134E84" w:rsidRDefault="00700241" w:rsidP="0021111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20060" w:rsidRPr="00134E84" w:rsidRDefault="00964BA2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4"/>
          <w:headerReference w:type="default" r:id="rId15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>Администрации Молчановског</w:t>
      </w:r>
      <w:r w:rsidR="00964BA2" w:rsidRPr="00134E84">
        <w:rPr>
          <w:rFonts w:ascii="Times New Roman" w:hAnsi="Times New Roman"/>
          <w:sz w:val="28"/>
          <w:szCs w:val="28"/>
        </w:rPr>
        <w:t xml:space="preserve">о района                    </w:t>
      </w:r>
      <w:r w:rsidRPr="00134E84">
        <w:rPr>
          <w:rFonts w:ascii="Times New Roman" w:hAnsi="Times New Roman"/>
          <w:sz w:val="28"/>
          <w:szCs w:val="28"/>
        </w:rPr>
        <w:t xml:space="preserve">              </w:t>
      </w:r>
      <w:r w:rsidR="00964BA2" w:rsidRPr="00134E84">
        <w:rPr>
          <w:rFonts w:ascii="Times New Roman" w:hAnsi="Times New Roman"/>
          <w:sz w:val="28"/>
          <w:szCs w:val="28"/>
        </w:rPr>
        <w:t>А.Ю. Алистратов</w:t>
      </w: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10</w:t>
      </w:r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16284" w:type="dxa"/>
        <w:tblLook w:val="04A0"/>
      </w:tblPr>
      <w:tblGrid>
        <w:gridCol w:w="10031"/>
        <w:gridCol w:w="6253"/>
      </w:tblGrid>
      <w:tr w:rsidR="00005C7F" w:rsidRPr="00B77592" w:rsidTr="00B77592">
        <w:tc>
          <w:tcPr>
            <w:tcW w:w="10031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3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4 к постановлению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005C7F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001C2F" w:rsidRDefault="00001C2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1C2F" w:rsidRPr="00B77592" w:rsidRDefault="00001C2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0060" w:rsidRPr="00134E84" w:rsidRDefault="00420060" w:rsidP="00005C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060" w:rsidRPr="00FE1DF0" w:rsidRDefault="00420060" w:rsidP="003B57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</w:t>
      </w:r>
      <w:r w:rsidR="00E11ACB" w:rsidRPr="00FE1DF0">
        <w:rPr>
          <w:rFonts w:ascii="Times New Roman" w:hAnsi="Times New Roman"/>
          <w:sz w:val="26"/>
          <w:szCs w:val="26"/>
        </w:rPr>
        <w:t>,</w:t>
      </w:r>
      <w:r w:rsidRPr="00FE1DF0">
        <w:rPr>
          <w:rFonts w:ascii="Times New Roman" w:hAnsi="Times New Roman"/>
          <w:sz w:val="26"/>
          <w:szCs w:val="26"/>
        </w:rPr>
        <w:t xml:space="preserve"> основных мероприятий и ресурсное обеспечение реализации подпрограммы 1</w:t>
      </w:r>
    </w:p>
    <w:p w:rsidR="00420060" w:rsidRPr="00134E84" w:rsidRDefault="00420060" w:rsidP="003B5739">
      <w:pPr>
        <w:jc w:val="center"/>
      </w:pPr>
    </w:p>
    <w:tbl>
      <w:tblPr>
        <w:tblW w:w="17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4"/>
        <w:gridCol w:w="1757"/>
        <w:gridCol w:w="1078"/>
        <w:gridCol w:w="6"/>
        <w:gridCol w:w="1494"/>
        <w:gridCol w:w="1564"/>
        <w:gridCol w:w="1328"/>
        <w:gridCol w:w="7"/>
        <w:gridCol w:w="945"/>
        <w:gridCol w:w="7"/>
        <w:gridCol w:w="158"/>
        <w:gridCol w:w="1170"/>
        <w:gridCol w:w="1053"/>
        <w:gridCol w:w="1418"/>
        <w:gridCol w:w="1332"/>
        <w:gridCol w:w="1086"/>
        <w:gridCol w:w="2172"/>
      </w:tblGrid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84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94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6232" w:type="dxa"/>
            <w:gridSpan w:val="8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41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117" w:type="dxa"/>
            <w:gridSpan w:val="4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170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-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ых источников (по согласованию, прогноз)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4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817C4B">
        <w:trPr>
          <w:gridAfter w:val="1"/>
          <w:wAfter w:w="2172" w:type="dxa"/>
        </w:trPr>
        <w:tc>
          <w:tcPr>
            <w:tcW w:w="14859" w:type="dxa"/>
            <w:gridSpan w:val="17"/>
          </w:tcPr>
          <w:p w:rsidR="00420060" w:rsidRPr="00134E84" w:rsidRDefault="00420060" w:rsidP="0075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420060" w:rsidRPr="00134E84" w:rsidTr="00817C4B">
        <w:trPr>
          <w:gridAfter w:val="1"/>
          <w:wAfter w:w="2172" w:type="dxa"/>
        </w:trPr>
        <w:tc>
          <w:tcPr>
            <w:tcW w:w="14859" w:type="dxa"/>
            <w:gridSpan w:val="17"/>
          </w:tcPr>
          <w:p w:rsidR="00420060" w:rsidRPr="00134E84" w:rsidRDefault="00420060" w:rsidP="00753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адача 1 подпрограммы 1. Развитие физической культуры и массового спорта в Молчановском районе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 w:val="restart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1" w:type="dxa"/>
            <w:gridSpan w:val="2"/>
            <w:vMerge w:val="restart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Развитие физической культуры и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ассового спорта в Молчановском районе, в том числе:</w:t>
            </w: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C949CA" w:rsidRPr="00571987" w:rsidRDefault="004D1FD8" w:rsidP="00571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113,2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571987" w:rsidRDefault="004D1FD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113,2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района, МАОУ Д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«Молчановская ДЮСШ»</w:t>
            </w:r>
          </w:p>
        </w:tc>
        <w:tc>
          <w:tcPr>
            <w:tcW w:w="1332" w:type="dxa"/>
            <w:vMerge w:val="restart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-во занимающихся в секциях, чел.</w:t>
            </w: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134E84" w:rsidRDefault="00C949CA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C949CA" w:rsidRPr="00571987" w:rsidRDefault="004D1FD8" w:rsidP="00571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6,7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571987" w:rsidRDefault="004D1FD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6,7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134E84" w:rsidRDefault="00C949CA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B52FF" w:rsidRPr="00134E84" w:rsidTr="00E608C5">
        <w:trPr>
          <w:gridAfter w:val="1"/>
          <w:wAfter w:w="2172" w:type="dxa"/>
          <w:trHeight w:val="381"/>
        </w:trPr>
        <w:tc>
          <w:tcPr>
            <w:tcW w:w="392" w:type="dxa"/>
            <w:vMerge w:val="restart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21" w:type="dxa"/>
            <w:gridSpan w:val="2"/>
            <w:vMerge w:val="restart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FB52FF" w:rsidRPr="008C4113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227,5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227,5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талантливых спортсменов, направленных на сборы и спортивные мероприятия за пределы района, чел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4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FB52FF" w:rsidRPr="008C4113" w:rsidRDefault="00FB52FF" w:rsidP="00FB5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11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11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1564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5155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5155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E5155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E5155" w:rsidRPr="00134E84" w:rsidRDefault="004E5155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B52FF" w:rsidRPr="00134E84" w:rsidTr="00E608C5">
        <w:trPr>
          <w:gridAfter w:val="1"/>
          <w:wAfter w:w="2172" w:type="dxa"/>
          <w:trHeight w:val="420"/>
        </w:trPr>
        <w:tc>
          <w:tcPr>
            <w:tcW w:w="392" w:type="dxa"/>
            <w:vMerge w:val="restart"/>
          </w:tcPr>
          <w:p w:rsidR="00FB52FF" w:rsidRPr="00134E84" w:rsidRDefault="00FB52FF" w:rsidP="00B35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1" w:type="dxa"/>
            <w:gridSpan w:val="2"/>
            <w:vMerge w:val="restart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спортивных, спортивно-массовых мероприятий,</w:t>
            </w:r>
          </w:p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граждение, приобретение наградного материала</w:t>
            </w:r>
          </w:p>
        </w:tc>
        <w:tc>
          <w:tcPr>
            <w:tcW w:w="1084" w:type="dxa"/>
            <w:gridSpan w:val="2"/>
          </w:tcPr>
          <w:p w:rsidR="00FB52FF" w:rsidRPr="00134E84" w:rsidRDefault="00FB52FF" w:rsidP="00DA0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FB52FF" w:rsidRPr="008C4113" w:rsidRDefault="00FB52FF" w:rsidP="008C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,4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2,4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  <w:trHeight w:val="268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A2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FB52FF" w:rsidRPr="008C4113" w:rsidRDefault="00FB52FF" w:rsidP="008C41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8C4113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949CA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C949CA" w:rsidRPr="00134E84" w:rsidRDefault="00C949CA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64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C949CA" w:rsidRPr="00134E84" w:rsidRDefault="00C949CA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328" w:type="dxa"/>
            <w:gridSpan w:val="2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949CA" w:rsidRPr="00134E84" w:rsidRDefault="00C949C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C949CA" w:rsidRPr="00134E84" w:rsidRDefault="00C949C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E608C5">
        <w:trPr>
          <w:gridAfter w:val="1"/>
          <w:wAfter w:w="2172" w:type="dxa"/>
          <w:trHeight w:val="240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206FF" w:rsidRPr="00134E84" w:rsidTr="00E608C5">
        <w:trPr>
          <w:gridAfter w:val="1"/>
          <w:wAfter w:w="2172" w:type="dxa"/>
          <w:trHeight w:val="889"/>
        </w:trPr>
        <w:tc>
          <w:tcPr>
            <w:tcW w:w="392" w:type="dxa"/>
            <w:vMerge/>
            <w:vAlign w:val="center"/>
          </w:tcPr>
          <w:p w:rsidR="00F206FF" w:rsidRPr="00134E84" w:rsidRDefault="00F206FF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206FF" w:rsidRPr="00134E84" w:rsidRDefault="00F206FF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0" w:type="dxa"/>
            <w:gridSpan w:val="11"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206FF" w:rsidRPr="00134E84" w:rsidRDefault="00F206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  <w:trHeight w:val="349"/>
        </w:trPr>
        <w:tc>
          <w:tcPr>
            <w:tcW w:w="392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821" w:type="dxa"/>
            <w:gridSpan w:val="2"/>
            <w:vMerge w:val="restart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084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B52FF" w:rsidRPr="00344E68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,3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344E68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инвентаря и оборудования, шт.</w:t>
            </w: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2FF" w:rsidRPr="00134E84" w:rsidTr="00E608C5">
        <w:trPr>
          <w:gridAfter w:val="1"/>
          <w:wAfter w:w="2172" w:type="dxa"/>
          <w:trHeight w:val="219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134E84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B52FF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FB52FF" w:rsidRPr="00D26FD2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564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FB52FF" w:rsidRPr="00D26FD2" w:rsidRDefault="00FB52FF" w:rsidP="000A6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1328" w:type="dxa"/>
            <w:gridSpan w:val="2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B52FF" w:rsidRPr="00134E84" w:rsidRDefault="00FB52F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FB52FF" w:rsidRPr="00134E84" w:rsidRDefault="00FB52F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1.4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 системе физической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-во статей, опубликованных в</w:t>
            </w:r>
            <w:r w:rsidR="00753A4D">
              <w:rPr>
                <w:rFonts w:ascii="Times New Roman" w:hAnsi="Times New Roman"/>
                <w:sz w:val="20"/>
                <w:szCs w:val="20"/>
              </w:rPr>
              <w:t xml:space="preserve"> средствах </w:t>
            </w:r>
            <w:r w:rsidR="00753A4D">
              <w:rPr>
                <w:rFonts w:ascii="Times New Roman" w:hAnsi="Times New Roman"/>
                <w:sz w:val="20"/>
                <w:szCs w:val="20"/>
              </w:rPr>
              <w:lastRenderedPageBreak/>
              <w:t>массовой информации, шт.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  <w:trHeight w:val="643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8E4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  <w:trHeight w:val="483"/>
        </w:trPr>
        <w:tc>
          <w:tcPr>
            <w:tcW w:w="39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0060" w:rsidRPr="00134E84" w:rsidTr="00E608C5">
        <w:trPr>
          <w:gridAfter w:val="1"/>
          <w:wAfter w:w="2172" w:type="dxa"/>
          <w:trHeight w:val="417"/>
        </w:trPr>
        <w:tc>
          <w:tcPr>
            <w:tcW w:w="39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1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сновное мероприятие 2.</w:t>
            </w:r>
          </w:p>
          <w:p w:rsidR="00420060" w:rsidRPr="00134E84" w:rsidRDefault="00DA0EB7" w:rsidP="00166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увеличения охвата населения спортом и физической культурой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98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8,9</w:t>
            </w:r>
          </w:p>
        </w:tc>
        <w:tc>
          <w:tcPr>
            <w:tcW w:w="959" w:type="dxa"/>
            <w:gridSpan w:val="3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</w:t>
            </w:r>
            <w:r w:rsidR="007E4D34" w:rsidRPr="00134E84">
              <w:rPr>
                <w:rFonts w:ascii="Times New Roman" w:hAnsi="Times New Roman"/>
                <w:sz w:val="20"/>
                <w:szCs w:val="20"/>
              </w:rPr>
              <w:t>инистрация Молчановского района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E608C5">
        <w:trPr>
          <w:gridAfter w:val="1"/>
          <w:wAfter w:w="2172" w:type="dxa"/>
          <w:trHeight w:val="361"/>
        </w:trPr>
        <w:tc>
          <w:tcPr>
            <w:tcW w:w="39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48,9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E608C5">
        <w:trPr>
          <w:gridAfter w:val="1"/>
          <w:wAfter w:w="2172" w:type="dxa"/>
          <w:trHeight w:val="343"/>
        </w:trPr>
        <w:tc>
          <w:tcPr>
            <w:tcW w:w="39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3,3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1,2</w:t>
            </w:r>
          </w:p>
        </w:tc>
        <w:tc>
          <w:tcPr>
            <w:tcW w:w="959" w:type="dxa"/>
            <w:gridSpan w:val="3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B50593" w:rsidRPr="00134E84" w:rsidTr="00E608C5">
        <w:trPr>
          <w:gridAfter w:val="1"/>
          <w:wAfter w:w="2172" w:type="dxa"/>
          <w:trHeight w:val="340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33,5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3,8</w:t>
            </w:r>
          </w:p>
        </w:tc>
        <w:tc>
          <w:tcPr>
            <w:tcW w:w="959" w:type="dxa"/>
            <w:gridSpan w:val="3"/>
          </w:tcPr>
          <w:p w:rsidR="00B50593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50593" w:rsidRPr="00134E84" w:rsidTr="00E608C5">
        <w:trPr>
          <w:gridAfter w:val="1"/>
          <w:wAfter w:w="2172" w:type="dxa"/>
          <w:trHeight w:val="363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7,2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959" w:type="dxa"/>
            <w:gridSpan w:val="3"/>
          </w:tcPr>
          <w:p w:rsidR="00B50593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7,2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7,5</w:t>
            </w:r>
          </w:p>
        </w:tc>
        <w:tc>
          <w:tcPr>
            <w:tcW w:w="959" w:type="dxa"/>
            <w:gridSpan w:val="3"/>
          </w:tcPr>
          <w:p w:rsidR="00B50593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55"/>
        </w:trPr>
        <w:tc>
          <w:tcPr>
            <w:tcW w:w="39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Merge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420060" w:rsidRPr="00134E84" w:rsidTr="00E608C5">
        <w:trPr>
          <w:gridAfter w:val="1"/>
          <w:wAfter w:w="2172" w:type="dxa"/>
          <w:trHeight w:val="337"/>
        </w:trPr>
        <w:tc>
          <w:tcPr>
            <w:tcW w:w="39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821" w:type="dxa"/>
            <w:gridSpan w:val="2"/>
            <w:vMerge w:val="restart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265C3"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20060" w:rsidRPr="00134E84" w:rsidRDefault="00FB52FF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79,5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0A69A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08,9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E608C5">
        <w:trPr>
          <w:gridAfter w:val="1"/>
          <w:wAfter w:w="2172" w:type="dxa"/>
          <w:trHeight w:val="352"/>
        </w:trPr>
        <w:tc>
          <w:tcPr>
            <w:tcW w:w="39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48,9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420060" w:rsidRPr="00134E84" w:rsidTr="00E608C5">
        <w:trPr>
          <w:gridAfter w:val="1"/>
          <w:wAfter w:w="2172" w:type="dxa"/>
          <w:trHeight w:val="348"/>
        </w:trPr>
        <w:tc>
          <w:tcPr>
            <w:tcW w:w="39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134E84" w:rsidRDefault="00D63A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753,6</w:t>
            </w:r>
          </w:p>
        </w:tc>
        <w:tc>
          <w:tcPr>
            <w:tcW w:w="1564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D63AB7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 w:rsidR="00C949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641,2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545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C949CA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B50593" w:rsidRPr="00134E84" w:rsidTr="00E608C5">
        <w:trPr>
          <w:gridAfter w:val="1"/>
          <w:wAfter w:w="2172" w:type="dxa"/>
          <w:trHeight w:val="357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,8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0A69A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3,8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50593" w:rsidRPr="00134E84" w:rsidTr="00E608C5">
        <w:trPr>
          <w:gridAfter w:val="1"/>
          <w:wAfter w:w="2172" w:type="dxa"/>
          <w:trHeight w:val="339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0A69A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50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B50593" w:rsidRPr="00134E84" w:rsidRDefault="00FB52FF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0A69A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7,5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50593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B50593" w:rsidRPr="00134E84" w:rsidRDefault="00B50593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0593" w:rsidRPr="00134E84" w:rsidRDefault="00B50593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50593" w:rsidRPr="00134E84" w:rsidRDefault="00B50593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E608C5" w:rsidRPr="00134E84" w:rsidTr="00E608C5">
        <w:trPr>
          <w:gridAfter w:val="1"/>
          <w:wAfter w:w="2172" w:type="dxa"/>
          <w:trHeight w:val="315"/>
        </w:trPr>
        <w:tc>
          <w:tcPr>
            <w:tcW w:w="392" w:type="dxa"/>
            <w:vMerge w:val="restart"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 Приобретение оборудования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 Томской области</w:t>
            </w: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94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8,8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:rsidR="00E608C5" w:rsidRPr="00134E84" w:rsidRDefault="00E608C5" w:rsidP="00352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, Управление образования Администрации Молчановского района</w:t>
            </w:r>
          </w:p>
        </w:tc>
        <w:tc>
          <w:tcPr>
            <w:tcW w:w="1332" w:type="dxa"/>
            <w:vMerge w:val="restart"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-во площадок, шт.</w:t>
            </w: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30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28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  <w:vMerge w:val="restart"/>
          </w:tcPr>
          <w:p w:rsidR="00E608C5" w:rsidRDefault="00E608C5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vMerge w:val="restart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  <w:vMerge w:val="restart"/>
          </w:tcPr>
          <w:p w:rsidR="00E608C5" w:rsidRDefault="00E608C5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7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E608C5" w:rsidRPr="00F102F2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608C5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</w:tcPr>
          <w:p w:rsidR="00E608C5" w:rsidRPr="00C50009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  <w:vMerge w:val="restart"/>
          </w:tcPr>
          <w:p w:rsidR="00E608C5" w:rsidRDefault="00E608C5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vMerge w:val="restart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  <w:vMerge w:val="restart"/>
          </w:tcPr>
          <w:p w:rsidR="00E608C5" w:rsidRDefault="00E608C5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23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E608C5" w:rsidRPr="00F102F2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608C5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</w:tcPr>
          <w:p w:rsidR="00E608C5" w:rsidRPr="00C50009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8C5" w:rsidRPr="00134E84" w:rsidTr="00E608C5">
        <w:trPr>
          <w:gridAfter w:val="1"/>
          <w:wAfter w:w="2172" w:type="dxa"/>
          <w:trHeight w:val="23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  <w:vMerge w:val="restart"/>
          </w:tcPr>
          <w:p w:rsidR="00E608C5" w:rsidRDefault="00E608C5" w:rsidP="004E4230">
            <w:pPr>
              <w:jc w:val="center"/>
            </w:pPr>
            <w:r w:rsidRPr="00F102F2">
              <w:rPr>
                <w:rFonts w:ascii="Times New Roman" w:hAnsi="Times New Roman"/>
                <w:sz w:val="20"/>
                <w:szCs w:val="20"/>
              </w:rPr>
              <w:t>329,7</w:t>
            </w:r>
          </w:p>
        </w:tc>
        <w:tc>
          <w:tcPr>
            <w:tcW w:w="1564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vMerge w:val="restart"/>
          </w:tcPr>
          <w:p w:rsidR="00E608C5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9" w:type="dxa"/>
            <w:gridSpan w:val="3"/>
            <w:vMerge w:val="restart"/>
          </w:tcPr>
          <w:p w:rsidR="00E608C5" w:rsidRDefault="00E608C5" w:rsidP="004E4230">
            <w:pPr>
              <w:jc w:val="center"/>
            </w:pPr>
            <w:r w:rsidRPr="00C5000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328" w:type="dxa"/>
            <w:gridSpan w:val="2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345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</w:tcPr>
          <w:p w:rsidR="00E608C5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E608C5" w:rsidRPr="00F102F2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608C5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vMerge/>
          </w:tcPr>
          <w:p w:rsidR="00E608C5" w:rsidRPr="00C50009" w:rsidRDefault="00E608C5" w:rsidP="004E4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08C5" w:rsidRPr="00134E84" w:rsidTr="00E608C5">
        <w:trPr>
          <w:gridAfter w:val="1"/>
          <w:wAfter w:w="2172" w:type="dxa"/>
          <w:trHeight w:val="300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E608C5" w:rsidRPr="00134E84" w:rsidRDefault="00E608C5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608C5" w:rsidRPr="00134E84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608C5" w:rsidRPr="00134E84" w:rsidRDefault="00E608C5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C5" w:rsidRPr="00134E84" w:rsidTr="00E608C5">
        <w:trPr>
          <w:gridAfter w:val="1"/>
          <w:wAfter w:w="2172" w:type="dxa"/>
          <w:trHeight w:val="2552"/>
        </w:trPr>
        <w:tc>
          <w:tcPr>
            <w:tcW w:w="392" w:type="dxa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E608C5" w:rsidRDefault="00E608C5" w:rsidP="00411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6" w:type="dxa"/>
            <w:gridSpan w:val="14"/>
          </w:tcPr>
          <w:p w:rsidR="00E608C5" w:rsidRPr="00134E84" w:rsidRDefault="00E608C5" w:rsidP="00E60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B10" w:rsidRPr="00134E84" w:rsidTr="00B85462">
        <w:trPr>
          <w:gridAfter w:val="1"/>
          <w:wAfter w:w="2172" w:type="dxa"/>
          <w:trHeight w:val="345"/>
        </w:trPr>
        <w:tc>
          <w:tcPr>
            <w:tcW w:w="14859" w:type="dxa"/>
            <w:gridSpan w:val="17"/>
            <w:vAlign w:val="center"/>
          </w:tcPr>
          <w:p w:rsidR="00462B10" w:rsidRPr="00134E84" w:rsidRDefault="00462B10" w:rsidP="0041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 подпрограммы 1</w:t>
            </w:r>
            <w:r>
              <w:t xml:space="preserve"> </w:t>
            </w:r>
            <w:r w:rsidRPr="00462B10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5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817C4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20060" w:rsidRPr="00344E68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730,9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,4</w:t>
            </w:r>
          </w:p>
        </w:tc>
        <w:tc>
          <w:tcPr>
            <w:tcW w:w="959" w:type="dxa"/>
            <w:gridSpan w:val="3"/>
          </w:tcPr>
          <w:p w:rsidR="00420060" w:rsidRPr="00134E84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5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участников в официальных региональных спортивных физкультурных мероприятиях, проводимых натерритории Томской области, чел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39,8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20060" w:rsidRPr="00344E68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8,2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C70D6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59" w:type="dxa"/>
            <w:gridSpan w:val="3"/>
          </w:tcPr>
          <w:p w:rsidR="00420060" w:rsidRPr="00134E84" w:rsidRDefault="00E608C5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,1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8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E608C5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5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Молчановского района</w:t>
            </w: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-во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награжденных 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спортсменов, 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49,1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7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85,3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спортивного оборудования  и формы членам сборной команды Молчановского района</w:t>
            </w:r>
            <w:r w:rsidR="00753A4D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5,3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A92AF0">
        <w:trPr>
          <w:gridAfter w:val="1"/>
          <w:wAfter w:w="2172" w:type="dxa"/>
          <w:trHeight w:val="439"/>
        </w:trPr>
        <w:tc>
          <w:tcPr>
            <w:tcW w:w="456" w:type="dxa"/>
            <w:gridSpan w:val="2"/>
            <w:vMerge w:val="restart"/>
          </w:tcPr>
          <w:p w:rsidR="00420060" w:rsidRPr="00134E84" w:rsidRDefault="00420060" w:rsidP="00817C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3.</w:t>
            </w:r>
            <w:r w:rsidR="00817C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17C4B"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0060" w:rsidRPr="00134E84" w:rsidRDefault="00E15ECD" w:rsidP="008E4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еспечение участия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 w:rsidR="008E4179" w:rsidRPr="00134E84">
              <w:rPr>
                <w:rFonts w:ascii="Times New Roman" w:hAnsi="Times New Roman"/>
                <w:sz w:val="20"/>
                <w:szCs w:val="20"/>
              </w:rPr>
              <w:t>ых сборных команд муниципальных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179" w:rsidRPr="00134E84">
              <w:rPr>
                <w:rFonts w:ascii="Times New Roman" w:hAnsi="Times New Roman"/>
                <w:sz w:val="20"/>
                <w:szCs w:val="20"/>
              </w:rPr>
              <w:t>районов и городских округов Томской области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 xml:space="preserve">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084" w:type="dxa"/>
            <w:gridSpan w:val="2"/>
          </w:tcPr>
          <w:p w:rsidR="00420060" w:rsidRPr="00134E84" w:rsidRDefault="00A92AF0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420060" w:rsidRPr="00134E84" w:rsidRDefault="00A92AF0" w:rsidP="007E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0</w:t>
            </w:r>
          </w:p>
          <w:p w:rsidR="00420060" w:rsidRPr="00134E84" w:rsidRDefault="00420060" w:rsidP="007E6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4</w:t>
            </w:r>
          </w:p>
        </w:tc>
        <w:tc>
          <w:tcPr>
            <w:tcW w:w="959" w:type="dxa"/>
            <w:gridSpan w:val="3"/>
          </w:tcPr>
          <w:p w:rsidR="00420060" w:rsidRPr="00134E84" w:rsidRDefault="00AF3047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2AF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332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20060" w:rsidRPr="00134E84" w:rsidRDefault="0041430B" w:rsidP="00A9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92AF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63,1</w:t>
            </w:r>
          </w:p>
        </w:tc>
        <w:tc>
          <w:tcPr>
            <w:tcW w:w="959" w:type="dxa"/>
            <w:gridSpan w:val="3"/>
          </w:tcPr>
          <w:p w:rsidR="0042006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20060" w:rsidRPr="00134E84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2</w:t>
            </w:r>
          </w:p>
        </w:tc>
        <w:tc>
          <w:tcPr>
            <w:tcW w:w="959" w:type="dxa"/>
            <w:gridSpan w:val="3"/>
          </w:tcPr>
          <w:p w:rsidR="0035391E" w:rsidRPr="00134E84" w:rsidRDefault="00A92AF0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391E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35391E" w:rsidRPr="00134E84" w:rsidRDefault="0035391E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35391E" w:rsidRPr="00134E84" w:rsidRDefault="0035391E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35391E" w:rsidRPr="00134E84" w:rsidRDefault="0035272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391E"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8" w:type="dxa"/>
            <w:gridSpan w:val="2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35391E" w:rsidRPr="00134E84" w:rsidRDefault="0035391E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спортсменов присвоенным разряды, чел.</w:t>
            </w: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564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006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17C4B" w:rsidRPr="00134E84" w:rsidTr="00AC1BC1">
        <w:trPr>
          <w:gridAfter w:val="1"/>
          <w:wAfter w:w="2172" w:type="dxa"/>
          <w:trHeight w:val="198"/>
        </w:trPr>
        <w:tc>
          <w:tcPr>
            <w:tcW w:w="456" w:type="dxa"/>
            <w:gridSpan w:val="2"/>
            <w:vMerge w:val="restart"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757" w:type="dxa"/>
            <w:vMerge w:val="restart"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7C4B"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приобретенного спорти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вентаря</w:t>
            </w:r>
            <w:r w:rsidR="00753A4D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B85462">
        <w:trPr>
          <w:gridAfter w:val="1"/>
          <w:wAfter w:w="2172" w:type="dxa"/>
          <w:trHeight w:val="275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197"/>
        </w:trPr>
        <w:tc>
          <w:tcPr>
            <w:tcW w:w="456" w:type="dxa"/>
            <w:gridSpan w:val="2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817C4B" w:rsidP="004E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B10" w:rsidRPr="00134E84" w:rsidTr="00B85462">
        <w:trPr>
          <w:gridAfter w:val="1"/>
          <w:wAfter w:w="2172" w:type="dxa"/>
          <w:trHeight w:val="197"/>
        </w:trPr>
        <w:tc>
          <w:tcPr>
            <w:tcW w:w="14859" w:type="dxa"/>
            <w:gridSpan w:val="17"/>
            <w:vAlign w:val="center"/>
          </w:tcPr>
          <w:p w:rsidR="00462B10" w:rsidRPr="00134E84" w:rsidRDefault="00462B10" w:rsidP="002C3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2C336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1  Реализация </w:t>
            </w:r>
            <w:r w:rsidRPr="00462B10">
              <w:rPr>
                <w:rFonts w:ascii="Times New Roman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Реализация Всероссийског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(ГТО), в том числе:</w:t>
            </w: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4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59" w:type="dxa"/>
            <w:gridSpan w:val="3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 xml:space="preserve">«Управление образования Администрации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Доля граждан, выполнивших нормативы Всероссийско</w:t>
            </w:r>
            <w:r w:rsidRPr="00134E84">
              <w:rPr>
                <w:rFonts w:ascii="Times New Roman" w:hAnsi="Times New Roman"/>
                <w:sz w:val="18"/>
                <w:szCs w:val="18"/>
              </w:rPr>
              <w:lastRenderedPageBreak/>
              <w:t>го физкульт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(ГТО), %</w:t>
            </w: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2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959" w:type="dxa"/>
            <w:gridSpan w:val="3"/>
          </w:tcPr>
          <w:p w:rsidR="004E5155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E5155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4E5155" w:rsidRPr="00134E84" w:rsidRDefault="004E5155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E5155" w:rsidRPr="00134E84" w:rsidRDefault="004E5155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2AF0" w:rsidRPr="00134E84" w:rsidTr="002F522F">
        <w:trPr>
          <w:gridAfter w:val="1"/>
          <w:wAfter w:w="2172" w:type="dxa"/>
          <w:trHeight w:val="244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1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«Управление образования Администрации Молчановского района Томской области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1757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Молч</w:t>
            </w:r>
            <w:r w:rsidR="00A85C75"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информацио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нно-пропагандистских материалов, шт.</w:t>
            </w: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2F522F">
        <w:trPr>
          <w:gridAfter w:val="1"/>
          <w:wAfter w:w="2172" w:type="dxa"/>
          <w:trHeight w:val="363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2AF0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A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915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AC1BC1">
        <w:trPr>
          <w:gridAfter w:val="1"/>
          <w:wAfter w:w="2172" w:type="dxa"/>
          <w:trHeight w:val="713"/>
        </w:trPr>
        <w:tc>
          <w:tcPr>
            <w:tcW w:w="456" w:type="dxa"/>
            <w:gridSpan w:val="2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1757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членов муниципальной судейской коллегии по оценке выполнения видов испытаний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A92AF0" w:rsidRPr="00134E84" w:rsidRDefault="00A92AF0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92AF0" w:rsidRPr="00134E84" w:rsidRDefault="00A92AF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92AF0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92AF0" w:rsidRPr="00134E84" w:rsidRDefault="00A92AF0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64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A92AF0" w:rsidRPr="00134E84" w:rsidRDefault="00A92AF0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328" w:type="dxa"/>
            <w:gridSpan w:val="2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A92AF0" w:rsidRPr="00134E84" w:rsidRDefault="00A92AF0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7"/>
        </w:trPr>
        <w:tc>
          <w:tcPr>
            <w:tcW w:w="456" w:type="dxa"/>
            <w:gridSpan w:val="2"/>
            <w:vMerge w:val="restart"/>
            <w:vAlign w:val="center"/>
          </w:tcPr>
          <w:p w:rsidR="0050597C" w:rsidRPr="00134E84" w:rsidRDefault="0050597C" w:rsidP="00753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753A4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vMerge w:val="restart"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084" w:type="dxa"/>
            <w:gridSpan w:val="2"/>
          </w:tcPr>
          <w:p w:rsidR="0050597C" w:rsidRPr="00134E84" w:rsidRDefault="000D1588" w:rsidP="000D1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AB6260" w:rsidRPr="00134E84" w:rsidRDefault="00AB626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0597C" w:rsidRPr="00134E84" w:rsidRDefault="0070421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иобретенного инвентаря, ед.</w:t>
            </w: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70421E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B8546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836396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5462" w:rsidRPr="00134E84" w:rsidTr="00B85462">
        <w:tc>
          <w:tcPr>
            <w:tcW w:w="14859" w:type="dxa"/>
            <w:gridSpan w:val="17"/>
          </w:tcPr>
          <w:p w:rsidR="00B85462" w:rsidRPr="00134E84" w:rsidRDefault="00B85462" w:rsidP="002C3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2C3363"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B85462" w:rsidRPr="00134E84" w:rsidRDefault="00B85462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462" w:rsidRPr="00134E84" w:rsidTr="00B85462">
        <w:trPr>
          <w:gridAfter w:val="1"/>
          <w:wAfter w:w="2172" w:type="dxa"/>
          <w:trHeight w:val="255"/>
        </w:trPr>
        <w:tc>
          <w:tcPr>
            <w:tcW w:w="456" w:type="dxa"/>
            <w:gridSpan w:val="2"/>
            <w:vMerge w:val="restart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vMerge w:val="restart"/>
          </w:tcPr>
          <w:p w:rsidR="00B85462" w:rsidRPr="00134E84" w:rsidRDefault="00B85462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5462" w:rsidRPr="00134E84" w:rsidRDefault="00B85462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084" w:type="dxa"/>
            <w:gridSpan w:val="2"/>
          </w:tcPr>
          <w:p w:rsidR="00B85462" w:rsidRPr="00134E84" w:rsidRDefault="00B85462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B85462" w:rsidRPr="00B71D0A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 464,4</w:t>
            </w:r>
          </w:p>
        </w:tc>
        <w:tc>
          <w:tcPr>
            <w:tcW w:w="1564" w:type="dxa"/>
          </w:tcPr>
          <w:p w:rsidR="00B85462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B85462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056,3</w:t>
            </w:r>
          </w:p>
        </w:tc>
        <w:tc>
          <w:tcPr>
            <w:tcW w:w="959" w:type="dxa"/>
            <w:gridSpan w:val="3"/>
          </w:tcPr>
          <w:p w:rsidR="00B85462" w:rsidRPr="00B71D0A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 440,1</w:t>
            </w:r>
          </w:p>
        </w:tc>
        <w:tc>
          <w:tcPr>
            <w:tcW w:w="1328" w:type="dxa"/>
            <w:gridSpan w:val="2"/>
          </w:tcPr>
          <w:p w:rsidR="00B85462" w:rsidRPr="00134E84" w:rsidRDefault="00FF6DD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B85462" w:rsidRPr="00134E84" w:rsidRDefault="00FF6DD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332" w:type="dxa"/>
            <w:vMerge w:val="restart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Уровень обеспеченности населения спортивными сооружениями исходя из единовремен-ной пропускной способности объектов спорта, %</w:t>
            </w:r>
          </w:p>
        </w:tc>
        <w:tc>
          <w:tcPr>
            <w:tcW w:w="1086" w:type="dxa"/>
          </w:tcPr>
          <w:p w:rsidR="00B85462" w:rsidRPr="00134E84" w:rsidRDefault="00B8546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22F" w:rsidRPr="00134E84" w:rsidTr="00B85462">
        <w:trPr>
          <w:gridAfter w:val="1"/>
          <w:wAfter w:w="2172" w:type="dxa"/>
          <w:trHeight w:val="190"/>
        </w:trPr>
        <w:tc>
          <w:tcPr>
            <w:tcW w:w="456" w:type="dxa"/>
            <w:gridSpan w:val="2"/>
            <w:vMerge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2F522F" w:rsidRPr="00134E84" w:rsidTr="00AC1BC1">
        <w:trPr>
          <w:gridAfter w:val="1"/>
          <w:wAfter w:w="2172" w:type="dxa"/>
          <w:trHeight w:val="255"/>
        </w:trPr>
        <w:tc>
          <w:tcPr>
            <w:tcW w:w="456" w:type="dxa"/>
            <w:gridSpan w:val="2"/>
            <w:vMerge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564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328" w:type="dxa"/>
            <w:gridSpan w:val="2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52,6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</w:t>
            </w:r>
            <w:r w:rsidR="002F522F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Pr="00134E84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,6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2F522F" w:rsidRPr="00B71D0A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 789,5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</w:t>
            </w:r>
            <w:r w:rsidR="002F522F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Pr="00B71D0A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5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15,5</w:t>
            </w:r>
          </w:p>
        </w:tc>
        <w:tc>
          <w:tcPr>
            <w:tcW w:w="156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2F522F" w:rsidRPr="00134E84" w:rsidRDefault="00A92AF0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2F522F" w:rsidRPr="00134E8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59" w:type="dxa"/>
            <w:gridSpan w:val="3"/>
          </w:tcPr>
          <w:p w:rsidR="002F522F" w:rsidRPr="00134E84" w:rsidRDefault="00E23008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91,2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2F522F" w:rsidRPr="00134E84" w:rsidRDefault="00A92AF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2F522F" w:rsidRPr="00134E84" w:rsidRDefault="00E23008" w:rsidP="00FF6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FF4B8C">
        <w:trPr>
          <w:gridAfter w:val="1"/>
          <w:wAfter w:w="2172" w:type="dxa"/>
          <w:trHeight w:val="1959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2F522F" w:rsidRPr="00134E84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:rsidR="002F522F" w:rsidRPr="00134E84" w:rsidRDefault="002F522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  <w:trHeight w:val="388"/>
        </w:trPr>
        <w:tc>
          <w:tcPr>
            <w:tcW w:w="456" w:type="dxa"/>
            <w:gridSpan w:val="2"/>
            <w:vMerge w:val="restart"/>
            <w:vAlign w:val="center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57" w:type="dxa"/>
            <w:vMerge w:val="restart"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Выполнение инженерно-геодезических и инженерно-геологических изысканий для разработки проектно- сметной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ации по объекту: «Капитальный ремонт спортивного ядра стадиона и спортивных площадок в с.Молчаново, 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л. Спортивная, 4б»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r w:rsidR="000D158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инженерно-геодезических и инженерно-геологических изысканий</w:t>
            </w:r>
            <w:r w:rsidR="001C01CA">
              <w:rPr>
                <w:rFonts w:ascii="Times New Roman" w:hAnsi="Times New Roman"/>
                <w:sz w:val="18"/>
                <w:szCs w:val="18"/>
              </w:rPr>
              <w:t>, ед.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1757" w:type="dxa"/>
            <w:vMerge w:val="restart"/>
            <w:vAlign w:val="center"/>
          </w:tcPr>
          <w:p w:rsidR="0050597C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работка проектно – сметной документации на капитальный ремонт  спортивного ядра стадиона и спортивных площадок в с.Молчаново, ул.Спортивная, 4б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1661F3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597C" w:rsidRPr="00134E8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Количество выполненных проектно – сметных документаций, шт</w:t>
            </w: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1661F3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597C" w:rsidRPr="00134E8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  <w:trHeight w:val="1500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57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Капитальный ремонт спортивного ядра стадиона и спортивных площадок в с.Молчаново, </w:t>
            </w:r>
          </w:p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л. Спортивная, 4б.</w:t>
            </w: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597C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50597C" w:rsidRPr="00134E84" w:rsidRDefault="0050597C" w:rsidP="00B85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0597C" w:rsidRPr="00134E84" w:rsidRDefault="0050597C" w:rsidP="00B85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624C1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624C1A">
              <w:rPr>
                <w:rFonts w:ascii="Times New Roman" w:hAnsi="Times New Roman"/>
                <w:sz w:val="20"/>
                <w:szCs w:val="20"/>
              </w:rPr>
              <w:t>4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C4B" w:rsidRPr="00134E84" w:rsidRDefault="0037513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и модернизация объектов спортив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муниципальной собственности для занятия физической культурой и спортом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24,3</w:t>
            </w:r>
          </w:p>
        </w:tc>
        <w:tc>
          <w:tcPr>
            <w:tcW w:w="156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6,3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00,0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района, МАОУ ДО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«Молчановская ДЮСШ»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Техническая готовность объекта, %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37513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15,5</w:t>
            </w:r>
          </w:p>
        </w:tc>
        <w:tc>
          <w:tcPr>
            <w:tcW w:w="1564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6,3</w:t>
            </w:r>
          </w:p>
        </w:tc>
        <w:tc>
          <w:tcPr>
            <w:tcW w:w="959" w:type="dxa"/>
            <w:gridSpan w:val="3"/>
          </w:tcPr>
          <w:p w:rsidR="002F522F" w:rsidRPr="00134E84" w:rsidRDefault="0037513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91,2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F522F" w:rsidRPr="00134E84" w:rsidRDefault="00FF4B8C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F522F" w:rsidRPr="00134E84" w:rsidTr="00AC1BC1">
        <w:trPr>
          <w:gridAfter w:val="1"/>
          <w:wAfter w:w="2172" w:type="dxa"/>
          <w:trHeight w:val="404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bottom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  <w:tcBorders>
              <w:bottom w:val="nil"/>
            </w:tcBorders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564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bottom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  <w:tcBorders>
              <w:bottom w:val="nil"/>
            </w:tcBorders>
          </w:tcPr>
          <w:p w:rsidR="002F522F" w:rsidRPr="00134E84" w:rsidRDefault="0037513F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28" w:type="dxa"/>
            <w:gridSpan w:val="2"/>
            <w:tcBorders>
              <w:bottom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2F522F" w:rsidRPr="00134E84" w:rsidRDefault="00FF4B8C" w:rsidP="00FF4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F522F" w:rsidRPr="00134E84" w:rsidTr="00F25D52">
        <w:trPr>
          <w:gridAfter w:val="1"/>
          <w:wAfter w:w="2172" w:type="dxa"/>
          <w:trHeight w:val="410"/>
        </w:trPr>
        <w:tc>
          <w:tcPr>
            <w:tcW w:w="456" w:type="dxa"/>
            <w:gridSpan w:val="2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2F522F" w:rsidRPr="00134E84" w:rsidRDefault="002F522F" w:rsidP="000D1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</w:tcBorders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22F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2F522F" w:rsidRPr="00134E84" w:rsidRDefault="002F522F" w:rsidP="005059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57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522F" w:rsidRPr="00134E84" w:rsidRDefault="0037513F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084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842,1</w:t>
            </w:r>
          </w:p>
        </w:tc>
        <w:tc>
          <w:tcPr>
            <w:tcW w:w="1564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</w:t>
            </w:r>
          </w:p>
        </w:tc>
        <w:tc>
          <w:tcPr>
            <w:tcW w:w="959" w:type="dxa"/>
            <w:gridSpan w:val="3"/>
          </w:tcPr>
          <w:p w:rsidR="002F522F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2,1</w:t>
            </w:r>
          </w:p>
        </w:tc>
        <w:tc>
          <w:tcPr>
            <w:tcW w:w="1328" w:type="dxa"/>
            <w:gridSpan w:val="2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 «Молчановская ДЮСШ»</w:t>
            </w:r>
          </w:p>
        </w:tc>
        <w:tc>
          <w:tcPr>
            <w:tcW w:w="1332" w:type="dxa"/>
            <w:vMerge w:val="restart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2F522F" w:rsidRPr="00134E84" w:rsidRDefault="002F522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052,6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</w:t>
            </w:r>
            <w:r w:rsidR="00817C4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,6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789,5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</w:t>
            </w:r>
            <w:r w:rsidR="00817C4B"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5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37513F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50597C" w:rsidP="005059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C4B"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40790">
              <w:rPr>
                <w:rFonts w:ascii="Times New Roman" w:hAnsi="Times New Roman"/>
                <w:sz w:val="20"/>
                <w:szCs w:val="20"/>
              </w:rPr>
              <w:t>6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ертификация спортивного ядра стадиона и спортивных площадок в селе Молчаново для включения во Всероссийский реестр  объектов спорта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сертифицированных спортивных объектов</w:t>
            </w:r>
            <w:r w:rsidR="001C01CA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50597C" w:rsidP="005059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C4B" w:rsidRPr="00134E8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40790">
              <w:rPr>
                <w:rFonts w:ascii="Times New Roman" w:hAnsi="Times New Roman"/>
                <w:sz w:val="20"/>
                <w:szCs w:val="20"/>
              </w:rPr>
              <w:t>7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троительство спортивного комплекса с.Нарга, ул. К.Маркса, 36</w:t>
            </w: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A0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Администрация Наргинского сельского поселения</w:t>
            </w: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7C4B" w:rsidRPr="00134E84" w:rsidTr="00AC1BC1">
        <w:trPr>
          <w:gridAfter w:val="1"/>
          <w:wAfter w:w="2172" w:type="dxa"/>
          <w:trHeight w:val="263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817C4B" w:rsidRPr="00134E84" w:rsidRDefault="00817C4B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084" w:type="dxa"/>
            <w:gridSpan w:val="2"/>
          </w:tcPr>
          <w:p w:rsidR="00817C4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94" w:type="dxa"/>
          </w:tcPr>
          <w:p w:rsidR="00817C4B" w:rsidRPr="00134E84" w:rsidRDefault="00502884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 995,2</w:t>
            </w:r>
          </w:p>
        </w:tc>
        <w:tc>
          <w:tcPr>
            <w:tcW w:w="1564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4,7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10,1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 xml:space="preserve">Администрация Молчановского района, </w:t>
            </w:r>
          </w:p>
          <w:p w:rsidR="00AB6260" w:rsidRPr="00134E84" w:rsidRDefault="00AB6260" w:rsidP="00AB6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</w:t>
            </w:r>
            <w:r w:rsidRPr="00134E84">
              <w:rPr>
                <w:rFonts w:ascii="Times New Roman" w:hAnsi="Times New Roman"/>
                <w:sz w:val="16"/>
                <w:szCs w:val="16"/>
              </w:rPr>
              <w:lastRenderedPageBreak/>
              <w:t>Молч</w:t>
            </w:r>
            <w:r>
              <w:rPr>
                <w:rFonts w:ascii="Times New Roman" w:hAnsi="Times New Roman"/>
                <w:sz w:val="16"/>
                <w:szCs w:val="16"/>
              </w:rPr>
              <w:t>ановского района</w:t>
            </w:r>
          </w:p>
          <w:p w:rsidR="00817C4B" w:rsidRPr="00134E84" w:rsidRDefault="00817C4B" w:rsidP="00B91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9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38,3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959" w:type="dxa"/>
            <w:gridSpan w:val="3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882,7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94" w:type="dxa"/>
          </w:tcPr>
          <w:p w:rsidR="00817C4B" w:rsidRPr="00134E84" w:rsidRDefault="00906211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22,4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6,4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4B6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3,6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1,9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,0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8,9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43,9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16,7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69,9</w:t>
            </w:r>
          </w:p>
        </w:tc>
        <w:tc>
          <w:tcPr>
            <w:tcW w:w="1564" w:type="dxa"/>
          </w:tcPr>
          <w:p w:rsidR="00817C4B" w:rsidRPr="00134E84" w:rsidRDefault="00906211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968,0</w:t>
            </w:r>
          </w:p>
        </w:tc>
        <w:tc>
          <w:tcPr>
            <w:tcW w:w="1328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73,0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9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</w:p>
        </w:tc>
      </w:tr>
      <w:tr w:rsidR="00817C4B" w:rsidRPr="00134E84" w:rsidTr="00AC1BC1">
        <w:trPr>
          <w:gridAfter w:val="1"/>
          <w:wAfter w:w="2172" w:type="dxa"/>
        </w:trPr>
        <w:tc>
          <w:tcPr>
            <w:tcW w:w="456" w:type="dxa"/>
            <w:gridSpan w:val="2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817C4B" w:rsidRPr="00134E84" w:rsidRDefault="00817C4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94" w:type="dxa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564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817C4B" w:rsidRPr="00134E84" w:rsidRDefault="00817C4B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817C4B" w:rsidRPr="00134E84" w:rsidRDefault="00906211" w:rsidP="00B5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08,8</w:t>
            </w:r>
          </w:p>
        </w:tc>
        <w:tc>
          <w:tcPr>
            <w:tcW w:w="1328" w:type="dxa"/>
            <w:gridSpan w:val="2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17C4B" w:rsidRPr="00134E84" w:rsidRDefault="00817C4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  <w:lang w:val="en-NZ"/>
              </w:rPr>
              <w:t>X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05C7F" w:rsidRDefault="00005C7F" w:rsidP="0021111C">
      <w:pPr>
        <w:spacing w:after="0" w:line="240" w:lineRule="auto"/>
        <w:jc w:val="both"/>
        <w:rPr>
          <w:sz w:val="28"/>
          <w:szCs w:val="28"/>
        </w:rPr>
      </w:pPr>
    </w:p>
    <w:p w:rsidR="00352721" w:rsidRDefault="00352721" w:rsidP="0021111C">
      <w:pPr>
        <w:spacing w:after="0" w:line="240" w:lineRule="auto"/>
        <w:jc w:val="both"/>
        <w:rPr>
          <w:sz w:val="28"/>
          <w:szCs w:val="28"/>
        </w:rPr>
      </w:pPr>
    </w:p>
    <w:p w:rsidR="00352721" w:rsidRPr="00134E84" w:rsidRDefault="00352721" w:rsidP="0021111C">
      <w:pPr>
        <w:spacing w:after="0" w:line="240" w:lineRule="auto"/>
        <w:jc w:val="both"/>
        <w:rPr>
          <w:sz w:val="28"/>
          <w:szCs w:val="28"/>
        </w:rPr>
      </w:pPr>
    </w:p>
    <w:p w:rsidR="00420060" w:rsidRPr="00134E84" w:rsidRDefault="00F42B24" w:rsidP="00211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</w:t>
      </w:r>
      <w:r w:rsidR="00F42B24" w:rsidRPr="00134E84">
        <w:rPr>
          <w:rFonts w:ascii="Times New Roman" w:hAnsi="Times New Roman"/>
          <w:sz w:val="28"/>
          <w:szCs w:val="28"/>
        </w:rPr>
        <w:t>А.Ю. Алистратов</w:t>
      </w:r>
    </w:p>
    <w:p w:rsidR="00F25D52" w:rsidRDefault="00F25D52" w:rsidP="00ED3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D52" w:rsidRPr="00134E84" w:rsidRDefault="00F25D52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F25D52" w:rsidRPr="00134E84" w:rsidSect="0021111C">
          <w:headerReference w:type="even" r:id="rId16"/>
          <w:headerReference w:type="default" r:id="rId17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</w:p>
    <w:p w:rsidR="00CF7CB6" w:rsidRPr="00B77592" w:rsidRDefault="00CF7CB6" w:rsidP="00CF7CB6">
      <w:pPr>
        <w:spacing w:after="0" w:line="240" w:lineRule="auto"/>
        <w:jc w:val="center"/>
        <w:rPr>
          <w:rFonts w:cs="Calibri"/>
          <w:szCs w:val="24"/>
        </w:rPr>
      </w:pPr>
      <w:r w:rsidRPr="00B77592">
        <w:rPr>
          <w:rFonts w:cs="Calibri"/>
          <w:szCs w:val="24"/>
        </w:rPr>
        <w:lastRenderedPageBreak/>
        <w:t>2</w:t>
      </w:r>
      <w:r w:rsidR="00905A9F">
        <w:rPr>
          <w:rFonts w:cs="Calibri"/>
          <w:szCs w:val="24"/>
        </w:rPr>
        <w:t>2</w:t>
      </w:r>
      <w:bookmarkStart w:id="0" w:name="_GoBack"/>
      <w:bookmarkEnd w:id="0"/>
    </w:p>
    <w:p w:rsidR="00005C7F" w:rsidRPr="00B77592" w:rsidRDefault="00005C7F" w:rsidP="00CF7CB6">
      <w:pPr>
        <w:spacing w:after="0" w:line="240" w:lineRule="auto"/>
        <w:jc w:val="center"/>
        <w:rPr>
          <w:rFonts w:cs="Calibri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05C7F" w:rsidRPr="00B77592" w:rsidTr="00B77592">
        <w:tc>
          <w:tcPr>
            <w:tcW w:w="4785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5 к постановлению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005C7F" w:rsidRPr="00B77592" w:rsidRDefault="00005C7F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</w:tc>
      </w:tr>
    </w:tbl>
    <w:p w:rsidR="00420060" w:rsidRPr="00134E84" w:rsidRDefault="00420060" w:rsidP="00EC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060" w:rsidRPr="00FE1DF0" w:rsidRDefault="00420060" w:rsidP="0021111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1.Паспорт подпрограммы 2</w:t>
      </w:r>
    </w:p>
    <w:p w:rsidR="00420060" w:rsidRPr="00FE1DF0" w:rsidRDefault="00420060" w:rsidP="001F39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 xml:space="preserve">«Развитие эффективной молодежной политики в Молчановском районе»  </w:t>
      </w:r>
    </w:p>
    <w:p w:rsidR="00420060" w:rsidRPr="00134E84" w:rsidRDefault="00420060" w:rsidP="00F46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933"/>
        <w:gridCol w:w="690"/>
        <w:gridCol w:w="699"/>
        <w:gridCol w:w="699"/>
        <w:gridCol w:w="711"/>
        <w:gridCol w:w="700"/>
        <w:gridCol w:w="700"/>
        <w:gridCol w:w="700"/>
        <w:gridCol w:w="813"/>
      </w:tblGrid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ведущий специалист по физической культуре и спорту, молодежной политике Упра</w:t>
            </w:r>
            <w:r w:rsidR="003C34CB">
              <w:rPr>
                <w:rFonts w:ascii="Times New Roman" w:hAnsi="Times New Roman"/>
                <w:sz w:val="24"/>
                <w:szCs w:val="24"/>
              </w:rPr>
              <w:t>вления по социальной политик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частники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, Управление образования Администрации Молчановского района, МАОУ ДО «Молчановская ДЮСШ», МБОУ ДО «Дом детского творчества»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оздание  условий для успешной социализации и самореализации молодежи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ь цели  подпрограммы и их значения (с детализацией по годам реализации)</w:t>
            </w: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62B07">
        <w:trPr>
          <w:trHeight w:val="2200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0060" w:rsidRPr="00134E84" w:rsidTr="00D50B76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FF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FF4B8C" w:rsidRPr="00FF4B8C">
              <w:rPr>
                <w:rFonts w:ascii="Times New Roman" w:hAnsi="Times New Roman"/>
                <w:sz w:val="24"/>
                <w:szCs w:val="24"/>
              </w:rPr>
              <w:t>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420060" w:rsidRPr="00134E84" w:rsidTr="00D50B76">
        <w:trPr>
          <w:trHeight w:val="656"/>
        </w:trPr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FF4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FF4B8C" w:rsidRPr="00FF4B8C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района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D50B76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9B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9B5F5F" w:rsidRPr="009B5F5F">
              <w:rPr>
                <w:rFonts w:ascii="Times New Roman" w:hAnsi="Times New Roman"/>
                <w:sz w:val="24"/>
                <w:szCs w:val="24"/>
              </w:rPr>
              <w:t xml:space="preserve">Развитие системы патриотического воспитания, профилактика социально-негативных явлений в молодежной среде 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– участников молодежных социальных проектов и мероприятий, (%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20060" w:rsidRPr="00134E84" w:rsidTr="00D50B76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gridSpan w:val="9"/>
          </w:tcPr>
          <w:p w:rsidR="00420060" w:rsidRPr="00134E84" w:rsidRDefault="00420060" w:rsidP="009B5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9B5F5F" w:rsidRPr="009B5F5F">
              <w:rPr>
                <w:rFonts w:ascii="Times New Roman" w:hAnsi="Times New Roman"/>
                <w:sz w:val="24"/>
                <w:szCs w:val="24"/>
              </w:rPr>
              <w:t>Развитие и реализация потенциала молодежи в интересах района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Удельный вес молодежи (14-30 лет) - участников мероприят</w:t>
            </w:r>
            <w:r w:rsidR="001265C3" w:rsidRPr="00134E84">
              <w:rPr>
                <w:rFonts w:ascii="Times New Roman" w:hAnsi="Times New Roman"/>
                <w:sz w:val="24"/>
                <w:szCs w:val="24"/>
              </w:rPr>
              <w:t>ий, направленных на формирование</w:t>
            </w:r>
            <w:r w:rsidRPr="0013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, гражданственности, (%)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целевые программы, входящие в состав подпрограммы (далее-ВЦП)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060" w:rsidRPr="00134E84" w:rsidTr="00D50B76">
        <w:tc>
          <w:tcPr>
            <w:tcW w:w="1926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7644" w:type="dxa"/>
            <w:gridSpan w:val="9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420060" w:rsidRPr="00134E84" w:rsidTr="00362B07">
        <w:tc>
          <w:tcPr>
            <w:tcW w:w="1926" w:type="dxa"/>
            <w:vMerge w:val="restart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 (с детализацией по годам реализации),</w:t>
            </w:r>
          </w:p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397" w:type="dxa"/>
            <w:gridSpan w:val="2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9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0060" w:rsidRPr="00134E84" w:rsidRDefault="00420060" w:rsidP="001F3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Молчановский район»</w:t>
            </w:r>
          </w:p>
        </w:tc>
        <w:tc>
          <w:tcPr>
            <w:tcW w:w="1397" w:type="dxa"/>
            <w:gridSpan w:val="2"/>
          </w:tcPr>
          <w:p w:rsidR="00420060" w:rsidRPr="00352721" w:rsidRDefault="008E6AE3" w:rsidP="00041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08,3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6,7</w:t>
            </w:r>
          </w:p>
        </w:tc>
        <w:tc>
          <w:tcPr>
            <w:tcW w:w="699" w:type="dxa"/>
          </w:tcPr>
          <w:p w:rsidR="00420060" w:rsidRPr="00352721" w:rsidRDefault="00041309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306,6</w:t>
            </w:r>
          </w:p>
        </w:tc>
        <w:tc>
          <w:tcPr>
            <w:tcW w:w="700" w:type="dxa"/>
          </w:tcPr>
          <w:p w:rsidR="00420060" w:rsidRPr="00352721" w:rsidRDefault="008E6AE3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55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420060" w:rsidRPr="00134E84" w:rsidTr="00362B07">
        <w:tc>
          <w:tcPr>
            <w:tcW w:w="0" w:type="auto"/>
            <w:vMerge/>
            <w:vAlign w:val="center"/>
          </w:tcPr>
          <w:p w:rsidR="00420060" w:rsidRPr="00134E84" w:rsidRDefault="00420060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420060" w:rsidRPr="00134E84" w:rsidRDefault="00420060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7" w:type="dxa"/>
            <w:gridSpan w:val="2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420060" w:rsidRPr="00352721" w:rsidRDefault="00420060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</w:tr>
      <w:tr w:rsidR="008E6AE3" w:rsidRPr="00134E84" w:rsidTr="00362B07">
        <w:tc>
          <w:tcPr>
            <w:tcW w:w="0" w:type="auto"/>
            <w:vMerge/>
            <w:vAlign w:val="center"/>
          </w:tcPr>
          <w:p w:rsidR="008E6AE3" w:rsidRPr="00134E84" w:rsidRDefault="008E6AE3" w:rsidP="001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E6AE3" w:rsidRPr="00134E84" w:rsidRDefault="008E6AE3" w:rsidP="001F3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E84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397" w:type="dxa"/>
            <w:gridSpan w:val="2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08,3</w:t>
            </w:r>
          </w:p>
        </w:tc>
        <w:tc>
          <w:tcPr>
            <w:tcW w:w="699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46,7</w:t>
            </w:r>
          </w:p>
        </w:tc>
        <w:tc>
          <w:tcPr>
            <w:tcW w:w="699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306,6</w:t>
            </w:r>
          </w:p>
        </w:tc>
        <w:tc>
          <w:tcPr>
            <w:tcW w:w="700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55,0</w:t>
            </w:r>
          </w:p>
        </w:tc>
        <w:tc>
          <w:tcPr>
            <w:tcW w:w="700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700" w:type="dxa"/>
          </w:tcPr>
          <w:p w:rsidR="008E6AE3" w:rsidRPr="00352721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</w:tcPr>
          <w:p w:rsidR="008E6AE3" w:rsidRPr="00352721" w:rsidRDefault="008E6AE3" w:rsidP="00F0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721">
              <w:rPr>
                <w:rFonts w:ascii="Times New Roman" w:hAnsi="Times New Roman"/>
              </w:rPr>
              <w:t>0,0».</w:t>
            </w:r>
          </w:p>
        </w:tc>
      </w:tr>
    </w:tbl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F42B24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 делами</w:t>
      </w:r>
    </w:p>
    <w:p w:rsidR="00420060" w:rsidRPr="00134E84" w:rsidRDefault="00420060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0060" w:rsidRPr="00134E84" w:rsidSect="0021111C">
          <w:headerReference w:type="even" r:id="rId18"/>
          <w:headerReference w:type="default" r:id="rId19"/>
          <w:pgSz w:w="11906" w:h="16838"/>
          <w:pgMar w:top="568" w:right="850" w:bottom="709" w:left="1701" w:header="708" w:footer="708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>Администрации Молчановского</w:t>
      </w:r>
      <w:r w:rsidR="00F42B24" w:rsidRPr="00134E84">
        <w:rPr>
          <w:rFonts w:ascii="Times New Roman" w:hAnsi="Times New Roman"/>
          <w:sz w:val="28"/>
          <w:szCs w:val="28"/>
        </w:rPr>
        <w:t xml:space="preserve"> района                     </w:t>
      </w:r>
      <w:r w:rsidRPr="00134E84">
        <w:rPr>
          <w:rFonts w:ascii="Times New Roman" w:hAnsi="Times New Roman"/>
          <w:sz w:val="28"/>
          <w:szCs w:val="28"/>
        </w:rPr>
        <w:t xml:space="preserve">             </w:t>
      </w:r>
      <w:r w:rsidR="00F42B24" w:rsidRPr="00134E84">
        <w:rPr>
          <w:rFonts w:ascii="Times New Roman" w:hAnsi="Times New Roman"/>
          <w:sz w:val="28"/>
          <w:szCs w:val="28"/>
        </w:rPr>
        <w:t>А.Ю. Алистратов</w:t>
      </w:r>
    </w:p>
    <w:tbl>
      <w:tblPr>
        <w:tblpPr w:leftFromText="180" w:rightFromText="180" w:horzAnchor="margin" w:tblpY="375"/>
        <w:tblW w:w="15984" w:type="dxa"/>
        <w:tblLook w:val="04A0"/>
      </w:tblPr>
      <w:tblGrid>
        <w:gridCol w:w="10031"/>
        <w:gridCol w:w="5953"/>
      </w:tblGrid>
      <w:tr w:rsidR="00B77592" w:rsidRPr="00B77592" w:rsidTr="00B77592">
        <w:tc>
          <w:tcPr>
            <w:tcW w:w="10031" w:type="dxa"/>
            <w:shd w:val="clear" w:color="auto" w:fill="auto"/>
          </w:tcPr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DFB" w:rsidRPr="00B77592" w:rsidRDefault="00A41DFB" w:rsidP="00B7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Приложение № 6 к постановлению</w:t>
            </w:r>
          </w:p>
          <w:p w:rsidR="00CF7CB6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Администрации Молчановского района</w:t>
            </w:r>
          </w:p>
          <w:p w:rsidR="00A41DFB" w:rsidRPr="00B77592" w:rsidRDefault="00CF7CB6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7592">
              <w:rPr>
                <w:rFonts w:ascii="Times New Roman" w:hAnsi="Times New Roman"/>
                <w:sz w:val="26"/>
                <w:szCs w:val="26"/>
              </w:rPr>
              <w:t>от____________№____________</w:t>
            </w:r>
          </w:p>
          <w:p w:rsidR="00FE1DF0" w:rsidRPr="00B77592" w:rsidRDefault="00FE1DF0" w:rsidP="00B77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0060" w:rsidRPr="00B77592" w:rsidRDefault="00A41DFB" w:rsidP="00A41DFB">
      <w:pPr>
        <w:spacing w:after="0" w:line="240" w:lineRule="auto"/>
        <w:jc w:val="center"/>
        <w:rPr>
          <w:rFonts w:cs="Calibri"/>
          <w:szCs w:val="28"/>
        </w:rPr>
      </w:pPr>
      <w:r w:rsidRPr="00B77592">
        <w:rPr>
          <w:rFonts w:cs="Calibri"/>
          <w:szCs w:val="28"/>
        </w:rPr>
        <w:t>2</w:t>
      </w:r>
      <w:r w:rsidR="00352721">
        <w:rPr>
          <w:rFonts w:cs="Calibri"/>
          <w:szCs w:val="28"/>
        </w:rPr>
        <w:t>4</w:t>
      </w:r>
    </w:p>
    <w:p w:rsidR="00420060" w:rsidRPr="00FE1DF0" w:rsidRDefault="00420060" w:rsidP="007E4D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1DF0">
        <w:rPr>
          <w:rFonts w:ascii="Times New Roman" w:hAnsi="Times New Roman"/>
          <w:sz w:val="26"/>
          <w:szCs w:val="26"/>
        </w:rPr>
        <w:t>«4. Перечень ВЦП,  основных мероприятий и ресурсное обеспечение реализации подпрограммы 2</w:t>
      </w:r>
    </w:p>
    <w:p w:rsidR="00420060" w:rsidRPr="00134E84" w:rsidRDefault="00420060" w:rsidP="004315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1651"/>
        <w:gridCol w:w="986"/>
        <w:gridCol w:w="1429"/>
        <w:gridCol w:w="88"/>
        <w:gridCol w:w="1353"/>
        <w:gridCol w:w="1353"/>
        <w:gridCol w:w="1466"/>
        <w:gridCol w:w="1353"/>
        <w:gridCol w:w="1438"/>
        <w:gridCol w:w="1338"/>
        <w:gridCol w:w="1781"/>
        <w:gridCol w:w="1105"/>
      </w:tblGrid>
      <w:tr w:rsidR="00420060" w:rsidRPr="00134E84" w:rsidTr="00B35CDA">
        <w:tc>
          <w:tcPr>
            <w:tcW w:w="437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51" w:type="dxa"/>
            <w:vMerge w:val="restart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86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7" w:type="dxa"/>
            <w:gridSpan w:val="2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ъем финансирования (тыс.рублей)</w:t>
            </w:r>
          </w:p>
        </w:tc>
        <w:tc>
          <w:tcPr>
            <w:tcW w:w="6963" w:type="dxa"/>
            <w:gridSpan w:val="5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338" w:type="dxa"/>
            <w:vMerge w:val="restart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/участник мероприятия</w:t>
            </w:r>
          </w:p>
        </w:tc>
        <w:tc>
          <w:tcPr>
            <w:tcW w:w="2886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466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 МО «Молчановский район»</w:t>
            </w:r>
          </w:p>
        </w:tc>
        <w:tc>
          <w:tcPr>
            <w:tcW w:w="1353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Бюджетов сельских поселений (по согласованию, прогноз)</w:t>
            </w:r>
          </w:p>
        </w:tc>
        <w:tc>
          <w:tcPr>
            <w:tcW w:w="1438" w:type="dxa"/>
          </w:tcPr>
          <w:p w:rsidR="00420060" w:rsidRPr="00134E84" w:rsidRDefault="00420060" w:rsidP="00424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небюджетных источников (по согласованию, прогноз)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0060" w:rsidRPr="00134E84" w:rsidTr="00B35CDA">
        <w:tc>
          <w:tcPr>
            <w:tcW w:w="437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1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420060" w:rsidRPr="00134E84" w:rsidTr="00B35CDA">
        <w:tc>
          <w:tcPr>
            <w:tcW w:w="15778" w:type="dxa"/>
            <w:gridSpan w:val="13"/>
          </w:tcPr>
          <w:p w:rsidR="00420060" w:rsidRPr="00134E84" w:rsidRDefault="00420060" w:rsidP="00BA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BA290B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8E6AE3" w:rsidRPr="00134E84" w:rsidTr="00B35CDA">
        <w:tc>
          <w:tcPr>
            <w:tcW w:w="437" w:type="dxa"/>
            <w:vMerge w:val="restart"/>
          </w:tcPr>
          <w:p w:rsidR="008E6AE3" w:rsidRPr="00134E84" w:rsidRDefault="00BA290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6AE3"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E20E6">
              <w:rPr>
                <w:rFonts w:ascii="Times New Roman" w:hAnsi="Times New Roman"/>
                <w:sz w:val="20"/>
                <w:szCs w:val="20"/>
              </w:rPr>
              <w:t>1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D77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8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B6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E6AE3" w:rsidRPr="00134E84" w:rsidTr="00B35CDA">
        <w:tc>
          <w:tcPr>
            <w:tcW w:w="437" w:type="dxa"/>
            <w:vMerge w:val="restart"/>
          </w:tcPr>
          <w:p w:rsidR="008E6AE3" w:rsidRPr="00134E84" w:rsidRDefault="00FE20E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8E6AE3" w:rsidRPr="00134E8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65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8E6AE3" w:rsidRPr="00134E84" w:rsidRDefault="008E6AE3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</w:t>
            </w:r>
          </w:p>
        </w:tc>
        <w:tc>
          <w:tcPr>
            <w:tcW w:w="1781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районных мероприятий посвященных Дню призывника, шт.</w:t>
            </w: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6AE3" w:rsidRPr="00134E84" w:rsidTr="00B35CDA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395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4079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0060" w:rsidRPr="00134E84" w:rsidTr="00B35CDA">
        <w:tc>
          <w:tcPr>
            <w:tcW w:w="437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20060" w:rsidRPr="00134E84" w:rsidRDefault="00420060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20060" w:rsidRPr="00134E84" w:rsidRDefault="00420060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0339" w:rsidRPr="00134E84" w:rsidTr="00B35CDA">
        <w:tc>
          <w:tcPr>
            <w:tcW w:w="437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651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39">
              <w:rPr>
                <w:rFonts w:ascii="Times New Roman" w:hAnsi="Times New Roman"/>
                <w:sz w:val="20"/>
                <w:szCs w:val="20"/>
              </w:rPr>
              <w:t>Организация слета детских общественных организаций</w:t>
            </w: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781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выездов на спартакиаду допризывников, шт.</w:t>
            </w: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E5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F0339" w:rsidRPr="00134E84" w:rsidTr="00B35CDA">
        <w:tc>
          <w:tcPr>
            <w:tcW w:w="437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51" w:type="dxa"/>
            <w:vMerge w:val="restart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39">
              <w:rPr>
                <w:rFonts w:ascii="Times New Roman" w:hAnsi="Times New Roman"/>
                <w:sz w:val="20"/>
                <w:szCs w:val="20"/>
              </w:rPr>
              <w:t>Подготовка и организация выезда на спартакиаду допризывников</w:t>
            </w:r>
          </w:p>
          <w:p w:rsidR="004F0339" w:rsidRPr="00134E84" w:rsidRDefault="004F0339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8E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353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353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4F0339" w:rsidRPr="00134E84" w:rsidRDefault="004F0339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детских организаций, участников слета, шт.</w:t>
            </w:r>
          </w:p>
        </w:tc>
        <w:tc>
          <w:tcPr>
            <w:tcW w:w="1105" w:type="dxa"/>
          </w:tcPr>
          <w:p w:rsidR="004F0339" w:rsidRPr="00134E84" w:rsidRDefault="004F0339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F0339" w:rsidRPr="00134E84" w:rsidTr="00B35CDA">
        <w:tc>
          <w:tcPr>
            <w:tcW w:w="437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4F0339" w:rsidRPr="00134E84" w:rsidRDefault="004F0339" w:rsidP="007A1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4F0339" w:rsidRPr="00134E84" w:rsidRDefault="004F0339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4F0339" w:rsidRPr="00134E84" w:rsidRDefault="004F0339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751B" w:rsidRPr="00134E84" w:rsidTr="00B35CDA">
        <w:tc>
          <w:tcPr>
            <w:tcW w:w="437" w:type="dxa"/>
            <w:vMerge w:val="restart"/>
            <w:vAlign w:val="center"/>
          </w:tcPr>
          <w:p w:rsidR="0038751B" w:rsidRPr="00134E84" w:rsidRDefault="00FE20E6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8751B" w:rsidRPr="00134E84">
              <w:rPr>
                <w:rFonts w:ascii="Times New Roman" w:hAnsi="Times New Roman"/>
                <w:sz w:val="16"/>
                <w:szCs w:val="16"/>
              </w:rPr>
              <w:t>.4</w:t>
            </w:r>
          </w:p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986" w:type="dxa"/>
          </w:tcPr>
          <w:p w:rsidR="0038751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517" w:type="dxa"/>
            <w:gridSpan w:val="2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8751B" w:rsidRPr="00134E84" w:rsidRDefault="0038751B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  <w:vAlign w:val="center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20"/>
              </w:rPr>
              <w:t>Администрация Молчановского района</w:t>
            </w:r>
          </w:p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трудоустроенных несовершеннолетних граждан, чел</w:t>
            </w:r>
          </w:p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51B" w:rsidRPr="00134E84" w:rsidTr="00F25D52">
        <w:trPr>
          <w:trHeight w:val="260"/>
        </w:trPr>
        <w:tc>
          <w:tcPr>
            <w:tcW w:w="437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8751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517" w:type="dxa"/>
            <w:gridSpan w:val="2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8751B" w:rsidRPr="00134E84" w:rsidRDefault="0038751B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8751B" w:rsidRPr="00134E84" w:rsidRDefault="00F25D52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751B" w:rsidRPr="00134E84" w:rsidTr="00B35CDA">
        <w:tc>
          <w:tcPr>
            <w:tcW w:w="437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17" w:type="dxa"/>
            <w:gridSpan w:val="2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8751B" w:rsidRPr="00134E84" w:rsidRDefault="0038751B" w:rsidP="003A3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53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38751B" w:rsidRPr="00134E84" w:rsidRDefault="0038751B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8751B" w:rsidRPr="00134E84" w:rsidRDefault="0038751B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5CDA" w:rsidRPr="00134E84" w:rsidTr="00B35CDA">
        <w:tc>
          <w:tcPr>
            <w:tcW w:w="437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17" w:type="dxa"/>
            <w:gridSpan w:val="2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35CDA" w:rsidRPr="00134E84" w:rsidRDefault="00B35CDA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35CDA" w:rsidRPr="00134E84" w:rsidRDefault="00B35CDA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15778" w:type="dxa"/>
            <w:gridSpan w:val="13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 подпрограммы 2.Развитие и реализация потенциала молодежи  в интересах района</w:t>
            </w:r>
          </w:p>
        </w:tc>
      </w:tr>
      <w:tr w:rsidR="00BA290B" w:rsidRPr="00134E84" w:rsidTr="00462B10"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34E8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Удельный вес молодежи (14-30 лет)-участников молодежных социальных проектов и мероприятий,%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A290B" w:rsidRPr="00134E84" w:rsidTr="00462B10"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986" w:type="dxa"/>
          </w:tcPr>
          <w:p w:rsidR="00BA290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МБОУ ДО «Дом детского творчества»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F25D52">
        <w:trPr>
          <w:trHeight w:val="461"/>
        </w:trPr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мероприятий, конкурсов, форумов, слетов, семинаров-совещаний и др.</w:t>
            </w: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шт.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4E84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65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зготовление наглядной агитации (баннеров, плакатов и т.д.) связанной с молодежной политикой, а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также изготовление аксессуаров для молодежи</w:t>
            </w: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</w:t>
            </w:r>
          </w:p>
        </w:tc>
        <w:tc>
          <w:tcPr>
            <w:tcW w:w="1781" w:type="dxa"/>
            <w:vMerge w:val="restart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 xml:space="preserve">изготовленной наглядной агитации (баннеров, плакатов и т.д.) связанной с молодежной политикой, а </w:t>
            </w:r>
            <w:r w:rsidRPr="00134E84">
              <w:rPr>
                <w:rFonts w:ascii="Times New Roman" w:hAnsi="Times New Roman"/>
                <w:sz w:val="20"/>
                <w:szCs w:val="20"/>
              </w:rPr>
              <w:lastRenderedPageBreak/>
              <w:t>также изготовление аксессуаров для молодежи, шт.</w:t>
            </w: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290B" w:rsidRPr="00134E84" w:rsidTr="00462B10">
        <w:tc>
          <w:tcPr>
            <w:tcW w:w="437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BA290B" w:rsidRPr="00134E84" w:rsidRDefault="00BA290B" w:rsidP="0046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A290B" w:rsidRPr="00134E84" w:rsidRDefault="00BA290B" w:rsidP="00462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6AE3" w:rsidRPr="00134E84" w:rsidTr="00352721">
        <w:tc>
          <w:tcPr>
            <w:tcW w:w="437" w:type="dxa"/>
            <w:vMerge w:val="restart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8E6AE3" w:rsidRPr="00134E84" w:rsidRDefault="008E6AE3" w:rsidP="00117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986" w:type="dxa"/>
          </w:tcPr>
          <w:p w:rsidR="008E6AE3" w:rsidRPr="00134E84" w:rsidRDefault="00F25D52" w:rsidP="00F2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3</w:t>
            </w:r>
          </w:p>
        </w:tc>
        <w:tc>
          <w:tcPr>
            <w:tcW w:w="1353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 w:val="restart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34E84">
              <w:rPr>
                <w:rFonts w:ascii="Times New Roman" w:hAnsi="Times New Roman"/>
                <w:sz w:val="18"/>
                <w:szCs w:val="18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81" w:type="dxa"/>
          </w:tcPr>
          <w:p w:rsidR="008E6AE3" w:rsidRPr="00134E84" w:rsidRDefault="008E6AE3" w:rsidP="001178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117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6AE3" w:rsidRPr="00134E84" w:rsidTr="00352721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29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6AE3" w:rsidRPr="00134E84" w:rsidTr="00352721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29" w:type="dxa"/>
          </w:tcPr>
          <w:p w:rsidR="008E6AE3" w:rsidRPr="00134E84" w:rsidRDefault="008E6AE3" w:rsidP="008E6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6,6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6,6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6AE3" w:rsidRPr="00134E84" w:rsidTr="00352721">
        <w:tc>
          <w:tcPr>
            <w:tcW w:w="437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29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41" w:type="dxa"/>
            <w:gridSpan w:val="2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8E6AE3" w:rsidRPr="00134E84" w:rsidRDefault="008E6AE3" w:rsidP="00A00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353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8E6AE3" w:rsidRPr="00134E84" w:rsidRDefault="008E6AE3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E6AE3" w:rsidRPr="00134E84" w:rsidRDefault="008E6AE3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352721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29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352721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29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D21D8" w:rsidRPr="00134E84" w:rsidTr="00352721">
        <w:tc>
          <w:tcPr>
            <w:tcW w:w="437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9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41" w:type="dxa"/>
            <w:gridSpan w:val="2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3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8" w:type="dxa"/>
            <w:vMerge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D21D8" w:rsidRPr="00134E84" w:rsidRDefault="003D21D8" w:rsidP="00F96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D21D8" w:rsidRPr="00134E84" w:rsidRDefault="003D21D8" w:rsidP="00F96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84">
              <w:rPr>
                <w:rFonts w:ascii="Times New Roman" w:hAnsi="Times New Roman"/>
                <w:sz w:val="20"/>
                <w:szCs w:val="20"/>
              </w:rPr>
              <w:t>Х».</w:t>
            </w:r>
          </w:p>
        </w:tc>
      </w:tr>
    </w:tbl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BB6" w:rsidRPr="00134E84" w:rsidRDefault="00484BB6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060" w:rsidRPr="00134E84" w:rsidRDefault="00F42B24" w:rsidP="0036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E84">
        <w:rPr>
          <w:rFonts w:ascii="Times New Roman" w:hAnsi="Times New Roman"/>
          <w:sz w:val="28"/>
          <w:szCs w:val="28"/>
        </w:rPr>
        <w:t>Управляющий</w:t>
      </w:r>
      <w:r w:rsidR="00420060" w:rsidRPr="00134E84">
        <w:rPr>
          <w:rFonts w:ascii="Times New Roman" w:hAnsi="Times New Roman"/>
          <w:sz w:val="28"/>
          <w:szCs w:val="28"/>
        </w:rPr>
        <w:t xml:space="preserve"> делами </w:t>
      </w:r>
    </w:p>
    <w:p w:rsidR="00420060" w:rsidRPr="00134E84" w:rsidRDefault="00420060" w:rsidP="00ED3161">
      <w:pPr>
        <w:spacing w:after="0" w:line="240" w:lineRule="auto"/>
        <w:rPr>
          <w:rFonts w:ascii="Times New Roman" w:hAnsi="Times New Roman"/>
          <w:sz w:val="28"/>
          <w:szCs w:val="28"/>
        </w:rPr>
        <w:sectPr w:rsidR="00420060" w:rsidRPr="00134E84" w:rsidSect="00362B07">
          <w:headerReference w:type="even" r:id="rId20"/>
          <w:headerReference w:type="default" r:id="rId21"/>
          <w:pgSz w:w="16838" w:h="11906" w:orient="landscape"/>
          <w:pgMar w:top="1701" w:right="567" w:bottom="851" w:left="709" w:header="709" w:footer="709" w:gutter="0"/>
          <w:cols w:space="720"/>
          <w:titlePg/>
        </w:sectPr>
      </w:pPr>
      <w:r w:rsidRPr="00134E84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              </w:t>
      </w:r>
      <w:r w:rsidR="00484BB6" w:rsidRPr="00134E84">
        <w:rPr>
          <w:rFonts w:ascii="Times New Roman" w:hAnsi="Times New Roman"/>
          <w:sz w:val="28"/>
          <w:szCs w:val="28"/>
        </w:rPr>
        <w:t xml:space="preserve">        </w:t>
      </w:r>
      <w:r w:rsidR="000D1588">
        <w:rPr>
          <w:rFonts w:ascii="Times New Roman" w:hAnsi="Times New Roman"/>
          <w:sz w:val="28"/>
          <w:szCs w:val="28"/>
        </w:rPr>
        <w:t>А.Ю. Алистратов</w:t>
      </w:r>
    </w:p>
    <w:p w:rsidR="00420060" w:rsidRPr="00134E84" w:rsidRDefault="00420060" w:rsidP="000D1588"/>
    <w:sectPr w:rsidR="00420060" w:rsidRPr="00134E84" w:rsidSect="00F46DA1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FC" w:rsidRDefault="003C7AFC">
      <w:r>
        <w:separator/>
      </w:r>
    </w:p>
  </w:endnote>
  <w:endnote w:type="continuationSeparator" w:id="0">
    <w:p w:rsidR="003C7AFC" w:rsidRDefault="003C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FC" w:rsidRDefault="003C7AFC">
      <w:r>
        <w:separator/>
      </w:r>
    </w:p>
  </w:footnote>
  <w:footnote w:type="continuationSeparator" w:id="0">
    <w:p w:rsidR="003C7AFC" w:rsidRDefault="003C7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23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28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4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456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6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9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7258">
      <w:rPr>
        <w:rStyle w:val="a7"/>
        <w:noProof/>
      </w:rPr>
      <w:t>21</w: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9D" w:rsidRDefault="00D423EF" w:rsidP="002111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14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49D" w:rsidRDefault="007A14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70D"/>
    <w:rsid w:val="00000589"/>
    <w:rsid w:val="00001C2F"/>
    <w:rsid w:val="0000470D"/>
    <w:rsid w:val="00005C7F"/>
    <w:rsid w:val="00006A19"/>
    <w:rsid w:val="00010235"/>
    <w:rsid w:val="0001557D"/>
    <w:rsid w:val="000202A5"/>
    <w:rsid w:val="000212AA"/>
    <w:rsid w:val="00034EEA"/>
    <w:rsid w:val="00041309"/>
    <w:rsid w:val="00043822"/>
    <w:rsid w:val="0005760F"/>
    <w:rsid w:val="00061B1C"/>
    <w:rsid w:val="00062714"/>
    <w:rsid w:val="0008007A"/>
    <w:rsid w:val="00081E3C"/>
    <w:rsid w:val="00090B90"/>
    <w:rsid w:val="00094B5A"/>
    <w:rsid w:val="000A69A0"/>
    <w:rsid w:val="000A6DA5"/>
    <w:rsid w:val="000B31CD"/>
    <w:rsid w:val="000B7BA9"/>
    <w:rsid w:val="000C5E3B"/>
    <w:rsid w:val="000D1588"/>
    <w:rsid w:val="000D3C17"/>
    <w:rsid w:val="000D543F"/>
    <w:rsid w:val="000D7C9C"/>
    <w:rsid w:val="000E245A"/>
    <w:rsid w:val="000E38A1"/>
    <w:rsid w:val="000F2DED"/>
    <w:rsid w:val="000F359D"/>
    <w:rsid w:val="000F3C07"/>
    <w:rsid w:val="000F4920"/>
    <w:rsid w:val="000F7298"/>
    <w:rsid w:val="00100A0B"/>
    <w:rsid w:val="001067E5"/>
    <w:rsid w:val="0011296B"/>
    <w:rsid w:val="001165B2"/>
    <w:rsid w:val="001178F5"/>
    <w:rsid w:val="0012390D"/>
    <w:rsid w:val="001265C3"/>
    <w:rsid w:val="00126E47"/>
    <w:rsid w:val="001278EA"/>
    <w:rsid w:val="00134E84"/>
    <w:rsid w:val="00144E56"/>
    <w:rsid w:val="001518DF"/>
    <w:rsid w:val="001617FE"/>
    <w:rsid w:val="00161FA0"/>
    <w:rsid w:val="00165370"/>
    <w:rsid w:val="001661F3"/>
    <w:rsid w:val="00166650"/>
    <w:rsid w:val="00167A96"/>
    <w:rsid w:val="00172EA5"/>
    <w:rsid w:val="001841B8"/>
    <w:rsid w:val="001942E4"/>
    <w:rsid w:val="001A3D79"/>
    <w:rsid w:val="001A4901"/>
    <w:rsid w:val="001A6D89"/>
    <w:rsid w:val="001B19FB"/>
    <w:rsid w:val="001B245C"/>
    <w:rsid w:val="001B5292"/>
    <w:rsid w:val="001C01CA"/>
    <w:rsid w:val="001C3E46"/>
    <w:rsid w:val="001D081E"/>
    <w:rsid w:val="001D1012"/>
    <w:rsid w:val="001E52B2"/>
    <w:rsid w:val="001E621B"/>
    <w:rsid w:val="001F3964"/>
    <w:rsid w:val="001F6CD9"/>
    <w:rsid w:val="00206CD8"/>
    <w:rsid w:val="0021111C"/>
    <w:rsid w:val="0021141E"/>
    <w:rsid w:val="002146E6"/>
    <w:rsid w:val="0022399E"/>
    <w:rsid w:val="00237661"/>
    <w:rsid w:val="0025112C"/>
    <w:rsid w:val="00270560"/>
    <w:rsid w:val="00277000"/>
    <w:rsid w:val="002935AF"/>
    <w:rsid w:val="002A037E"/>
    <w:rsid w:val="002A61DC"/>
    <w:rsid w:val="002A7BAF"/>
    <w:rsid w:val="002C22B0"/>
    <w:rsid w:val="002C269C"/>
    <w:rsid w:val="002C3363"/>
    <w:rsid w:val="002D275B"/>
    <w:rsid w:val="002D4F54"/>
    <w:rsid w:val="002E0E75"/>
    <w:rsid w:val="002F522F"/>
    <w:rsid w:val="003056AA"/>
    <w:rsid w:val="00314ACE"/>
    <w:rsid w:val="00320FC1"/>
    <w:rsid w:val="003222C6"/>
    <w:rsid w:val="00326E1D"/>
    <w:rsid w:val="00332AC0"/>
    <w:rsid w:val="00344E68"/>
    <w:rsid w:val="00345150"/>
    <w:rsid w:val="003514C0"/>
    <w:rsid w:val="00351FAD"/>
    <w:rsid w:val="00352721"/>
    <w:rsid w:val="0035391E"/>
    <w:rsid w:val="00361927"/>
    <w:rsid w:val="00362B07"/>
    <w:rsid w:val="0037513F"/>
    <w:rsid w:val="003778E3"/>
    <w:rsid w:val="0038751B"/>
    <w:rsid w:val="00390AD5"/>
    <w:rsid w:val="00395CC8"/>
    <w:rsid w:val="003A37CE"/>
    <w:rsid w:val="003B47A7"/>
    <w:rsid w:val="003B5739"/>
    <w:rsid w:val="003B5E03"/>
    <w:rsid w:val="003C1215"/>
    <w:rsid w:val="003C250B"/>
    <w:rsid w:val="003C303E"/>
    <w:rsid w:val="003C34CB"/>
    <w:rsid w:val="003C395E"/>
    <w:rsid w:val="003C7AFC"/>
    <w:rsid w:val="003D1191"/>
    <w:rsid w:val="003D21D8"/>
    <w:rsid w:val="003D5F73"/>
    <w:rsid w:val="003D7039"/>
    <w:rsid w:val="003D717B"/>
    <w:rsid w:val="003E1B0D"/>
    <w:rsid w:val="003F6722"/>
    <w:rsid w:val="003F68B1"/>
    <w:rsid w:val="00406537"/>
    <w:rsid w:val="0041042C"/>
    <w:rsid w:val="004111CC"/>
    <w:rsid w:val="0041430B"/>
    <w:rsid w:val="00416E92"/>
    <w:rsid w:val="00420060"/>
    <w:rsid w:val="0042401F"/>
    <w:rsid w:val="004247C3"/>
    <w:rsid w:val="004305E4"/>
    <w:rsid w:val="0043159A"/>
    <w:rsid w:val="0044057D"/>
    <w:rsid w:val="00442226"/>
    <w:rsid w:val="00442CCE"/>
    <w:rsid w:val="00447E8F"/>
    <w:rsid w:val="00450C7C"/>
    <w:rsid w:val="004518AF"/>
    <w:rsid w:val="0045499A"/>
    <w:rsid w:val="00456300"/>
    <w:rsid w:val="00457258"/>
    <w:rsid w:val="00462B10"/>
    <w:rsid w:val="00484BB6"/>
    <w:rsid w:val="00484FCF"/>
    <w:rsid w:val="00487548"/>
    <w:rsid w:val="004A1B24"/>
    <w:rsid w:val="004B07D0"/>
    <w:rsid w:val="004B6E62"/>
    <w:rsid w:val="004C733C"/>
    <w:rsid w:val="004D1FD8"/>
    <w:rsid w:val="004D29B4"/>
    <w:rsid w:val="004E4230"/>
    <w:rsid w:val="004E5155"/>
    <w:rsid w:val="004E5777"/>
    <w:rsid w:val="004E5860"/>
    <w:rsid w:val="004E751C"/>
    <w:rsid w:val="004F0339"/>
    <w:rsid w:val="004F0B0E"/>
    <w:rsid w:val="004F2C96"/>
    <w:rsid w:val="00502884"/>
    <w:rsid w:val="0050597C"/>
    <w:rsid w:val="00527C70"/>
    <w:rsid w:val="00533CFD"/>
    <w:rsid w:val="00542CB0"/>
    <w:rsid w:val="00545811"/>
    <w:rsid w:val="00546A88"/>
    <w:rsid w:val="00547897"/>
    <w:rsid w:val="0056157D"/>
    <w:rsid w:val="00564D9A"/>
    <w:rsid w:val="00571987"/>
    <w:rsid w:val="005731B2"/>
    <w:rsid w:val="00586EA1"/>
    <w:rsid w:val="00596E90"/>
    <w:rsid w:val="005A3A08"/>
    <w:rsid w:val="005B2E77"/>
    <w:rsid w:val="005B5406"/>
    <w:rsid w:val="005C0A81"/>
    <w:rsid w:val="005E1136"/>
    <w:rsid w:val="005F0B94"/>
    <w:rsid w:val="005F0C77"/>
    <w:rsid w:val="00600A5F"/>
    <w:rsid w:val="0060367E"/>
    <w:rsid w:val="00604C0B"/>
    <w:rsid w:val="0061349A"/>
    <w:rsid w:val="00622FF5"/>
    <w:rsid w:val="00624C1A"/>
    <w:rsid w:val="006267F5"/>
    <w:rsid w:val="006414A0"/>
    <w:rsid w:val="0064247B"/>
    <w:rsid w:val="00644058"/>
    <w:rsid w:val="0066773D"/>
    <w:rsid w:val="006772A0"/>
    <w:rsid w:val="006934FA"/>
    <w:rsid w:val="00695632"/>
    <w:rsid w:val="00696A3A"/>
    <w:rsid w:val="006A1C02"/>
    <w:rsid w:val="006A6D8C"/>
    <w:rsid w:val="006B135E"/>
    <w:rsid w:val="006B2CDA"/>
    <w:rsid w:val="006B75DB"/>
    <w:rsid w:val="006C4856"/>
    <w:rsid w:val="006C754E"/>
    <w:rsid w:val="006D5AAC"/>
    <w:rsid w:val="006E6389"/>
    <w:rsid w:val="006F13DB"/>
    <w:rsid w:val="006F313E"/>
    <w:rsid w:val="006F6443"/>
    <w:rsid w:val="006F753E"/>
    <w:rsid w:val="00700241"/>
    <w:rsid w:val="0070421E"/>
    <w:rsid w:val="00704B59"/>
    <w:rsid w:val="00707590"/>
    <w:rsid w:val="00720689"/>
    <w:rsid w:val="007243EE"/>
    <w:rsid w:val="007463A3"/>
    <w:rsid w:val="00753A4D"/>
    <w:rsid w:val="00754FA8"/>
    <w:rsid w:val="007610FA"/>
    <w:rsid w:val="00776994"/>
    <w:rsid w:val="007773AA"/>
    <w:rsid w:val="00780DF6"/>
    <w:rsid w:val="007856D3"/>
    <w:rsid w:val="007940FB"/>
    <w:rsid w:val="007A149D"/>
    <w:rsid w:val="007A15FF"/>
    <w:rsid w:val="007A47D2"/>
    <w:rsid w:val="007A6202"/>
    <w:rsid w:val="007B1FDF"/>
    <w:rsid w:val="007B26AA"/>
    <w:rsid w:val="007B2E1C"/>
    <w:rsid w:val="007B6349"/>
    <w:rsid w:val="007E4D34"/>
    <w:rsid w:val="007E6CE7"/>
    <w:rsid w:val="007F0CC5"/>
    <w:rsid w:val="007F1CEC"/>
    <w:rsid w:val="007F2DA5"/>
    <w:rsid w:val="007F35AB"/>
    <w:rsid w:val="007F40E8"/>
    <w:rsid w:val="00804EC9"/>
    <w:rsid w:val="00805AF4"/>
    <w:rsid w:val="00805C91"/>
    <w:rsid w:val="0081346F"/>
    <w:rsid w:val="008160CE"/>
    <w:rsid w:val="00817B93"/>
    <w:rsid w:val="00817C4B"/>
    <w:rsid w:val="008245F0"/>
    <w:rsid w:val="00825BF1"/>
    <w:rsid w:val="00826706"/>
    <w:rsid w:val="00836396"/>
    <w:rsid w:val="00840790"/>
    <w:rsid w:val="00841419"/>
    <w:rsid w:val="008445A3"/>
    <w:rsid w:val="00864515"/>
    <w:rsid w:val="00865287"/>
    <w:rsid w:val="008707EC"/>
    <w:rsid w:val="008756C5"/>
    <w:rsid w:val="0088069B"/>
    <w:rsid w:val="0088365C"/>
    <w:rsid w:val="0088382B"/>
    <w:rsid w:val="00884526"/>
    <w:rsid w:val="00887DE9"/>
    <w:rsid w:val="00890F21"/>
    <w:rsid w:val="008A1960"/>
    <w:rsid w:val="008B05AD"/>
    <w:rsid w:val="008B0E55"/>
    <w:rsid w:val="008B2B2E"/>
    <w:rsid w:val="008B30DB"/>
    <w:rsid w:val="008B6896"/>
    <w:rsid w:val="008C4113"/>
    <w:rsid w:val="008D1702"/>
    <w:rsid w:val="008E4179"/>
    <w:rsid w:val="008E6AE3"/>
    <w:rsid w:val="008E6AE6"/>
    <w:rsid w:val="008E6C75"/>
    <w:rsid w:val="008F0A51"/>
    <w:rsid w:val="00902DA0"/>
    <w:rsid w:val="00905A9F"/>
    <w:rsid w:val="00906211"/>
    <w:rsid w:val="00910C36"/>
    <w:rsid w:val="00913266"/>
    <w:rsid w:val="00921BB6"/>
    <w:rsid w:val="009377F9"/>
    <w:rsid w:val="0094568D"/>
    <w:rsid w:val="00952098"/>
    <w:rsid w:val="00953B51"/>
    <w:rsid w:val="00957575"/>
    <w:rsid w:val="009575B0"/>
    <w:rsid w:val="00963769"/>
    <w:rsid w:val="00964BA2"/>
    <w:rsid w:val="009729AD"/>
    <w:rsid w:val="009771D3"/>
    <w:rsid w:val="00985CBD"/>
    <w:rsid w:val="009A5712"/>
    <w:rsid w:val="009B2D68"/>
    <w:rsid w:val="009B4071"/>
    <w:rsid w:val="009B5F5F"/>
    <w:rsid w:val="009C0AF6"/>
    <w:rsid w:val="009C55B4"/>
    <w:rsid w:val="009C6B2A"/>
    <w:rsid w:val="009D468E"/>
    <w:rsid w:val="009D742E"/>
    <w:rsid w:val="009D7ACB"/>
    <w:rsid w:val="009F231E"/>
    <w:rsid w:val="009F58DC"/>
    <w:rsid w:val="009F6D07"/>
    <w:rsid w:val="00A00A00"/>
    <w:rsid w:val="00A05A37"/>
    <w:rsid w:val="00A11D64"/>
    <w:rsid w:val="00A16042"/>
    <w:rsid w:val="00A1664C"/>
    <w:rsid w:val="00A21E85"/>
    <w:rsid w:val="00A2209E"/>
    <w:rsid w:val="00A256E3"/>
    <w:rsid w:val="00A26032"/>
    <w:rsid w:val="00A274E7"/>
    <w:rsid w:val="00A33CE5"/>
    <w:rsid w:val="00A36C67"/>
    <w:rsid w:val="00A41DFB"/>
    <w:rsid w:val="00A42E9C"/>
    <w:rsid w:val="00A44FC7"/>
    <w:rsid w:val="00A519D2"/>
    <w:rsid w:val="00A54674"/>
    <w:rsid w:val="00A71E56"/>
    <w:rsid w:val="00A749C1"/>
    <w:rsid w:val="00A85C75"/>
    <w:rsid w:val="00A85C96"/>
    <w:rsid w:val="00A92AF0"/>
    <w:rsid w:val="00AA7E84"/>
    <w:rsid w:val="00AB213E"/>
    <w:rsid w:val="00AB6260"/>
    <w:rsid w:val="00AC1BC1"/>
    <w:rsid w:val="00AC5030"/>
    <w:rsid w:val="00AD0669"/>
    <w:rsid w:val="00AE75F9"/>
    <w:rsid w:val="00AF3047"/>
    <w:rsid w:val="00AF3BBC"/>
    <w:rsid w:val="00B0497B"/>
    <w:rsid w:val="00B14BA2"/>
    <w:rsid w:val="00B15A57"/>
    <w:rsid w:val="00B16336"/>
    <w:rsid w:val="00B269A5"/>
    <w:rsid w:val="00B272DB"/>
    <w:rsid w:val="00B3593D"/>
    <w:rsid w:val="00B35CDA"/>
    <w:rsid w:val="00B42011"/>
    <w:rsid w:val="00B44964"/>
    <w:rsid w:val="00B450EA"/>
    <w:rsid w:val="00B50265"/>
    <w:rsid w:val="00B50593"/>
    <w:rsid w:val="00B529D8"/>
    <w:rsid w:val="00B61BE5"/>
    <w:rsid w:val="00B71D0A"/>
    <w:rsid w:val="00B77592"/>
    <w:rsid w:val="00B85462"/>
    <w:rsid w:val="00B87519"/>
    <w:rsid w:val="00B91946"/>
    <w:rsid w:val="00BA0584"/>
    <w:rsid w:val="00BA290B"/>
    <w:rsid w:val="00BA7FF9"/>
    <w:rsid w:val="00BB529E"/>
    <w:rsid w:val="00BB7DE9"/>
    <w:rsid w:val="00BC03AA"/>
    <w:rsid w:val="00BD47C0"/>
    <w:rsid w:val="00BD5454"/>
    <w:rsid w:val="00BD66BA"/>
    <w:rsid w:val="00BD681E"/>
    <w:rsid w:val="00BE7734"/>
    <w:rsid w:val="00C16482"/>
    <w:rsid w:val="00C16E43"/>
    <w:rsid w:val="00C17AC9"/>
    <w:rsid w:val="00C2115C"/>
    <w:rsid w:val="00C42F93"/>
    <w:rsid w:val="00C46BCE"/>
    <w:rsid w:val="00C52459"/>
    <w:rsid w:val="00C6049B"/>
    <w:rsid w:val="00C62149"/>
    <w:rsid w:val="00C70D69"/>
    <w:rsid w:val="00C73EB0"/>
    <w:rsid w:val="00C8096B"/>
    <w:rsid w:val="00C90084"/>
    <w:rsid w:val="00C949CA"/>
    <w:rsid w:val="00CA0897"/>
    <w:rsid w:val="00CA5800"/>
    <w:rsid w:val="00CB0339"/>
    <w:rsid w:val="00CD5A0B"/>
    <w:rsid w:val="00CD5BD9"/>
    <w:rsid w:val="00CD5FEF"/>
    <w:rsid w:val="00CE7A55"/>
    <w:rsid w:val="00CF7CB6"/>
    <w:rsid w:val="00D04425"/>
    <w:rsid w:val="00D071EC"/>
    <w:rsid w:val="00D075C9"/>
    <w:rsid w:val="00D2697A"/>
    <w:rsid w:val="00D26FD2"/>
    <w:rsid w:val="00D30B46"/>
    <w:rsid w:val="00D36E3B"/>
    <w:rsid w:val="00D37F16"/>
    <w:rsid w:val="00D40C35"/>
    <w:rsid w:val="00D423EF"/>
    <w:rsid w:val="00D50B76"/>
    <w:rsid w:val="00D61713"/>
    <w:rsid w:val="00D63AB7"/>
    <w:rsid w:val="00D7797D"/>
    <w:rsid w:val="00D871BC"/>
    <w:rsid w:val="00D9734F"/>
    <w:rsid w:val="00DA0EB7"/>
    <w:rsid w:val="00DA3F49"/>
    <w:rsid w:val="00DA79B8"/>
    <w:rsid w:val="00DC0B89"/>
    <w:rsid w:val="00DC1BC2"/>
    <w:rsid w:val="00DD1706"/>
    <w:rsid w:val="00DE5F4A"/>
    <w:rsid w:val="00DE7143"/>
    <w:rsid w:val="00DF0CC1"/>
    <w:rsid w:val="00E11ACB"/>
    <w:rsid w:val="00E15ECD"/>
    <w:rsid w:val="00E23008"/>
    <w:rsid w:val="00E31971"/>
    <w:rsid w:val="00E36EE6"/>
    <w:rsid w:val="00E4170D"/>
    <w:rsid w:val="00E42095"/>
    <w:rsid w:val="00E42E51"/>
    <w:rsid w:val="00E454C8"/>
    <w:rsid w:val="00E53980"/>
    <w:rsid w:val="00E54772"/>
    <w:rsid w:val="00E608C5"/>
    <w:rsid w:val="00E65C11"/>
    <w:rsid w:val="00E675D9"/>
    <w:rsid w:val="00E723C5"/>
    <w:rsid w:val="00E905C0"/>
    <w:rsid w:val="00E96496"/>
    <w:rsid w:val="00E97C55"/>
    <w:rsid w:val="00EA0B54"/>
    <w:rsid w:val="00EB15A8"/>
    <w:rsid w:val="00EB27B2"/>
    <w:rsid w:val="00EB297A"/>
    <w:rsid w:val="00EB72F2"/>
    <w:rsid w:val="00EC14F2"/>
    <w:rsid w:val="00EC1C3C"/>
    <w:rsid w:val="00EC429C"/>
    <w:rsid w:val="00EC4367"/>
    <w:rsid w:val="00EC7F92"/>
    <w:rsid w:val="00ED3161"/>
    <w:rsid w:val="00ED3C1C"/>
    <w:rsid w:val="00ED418D"/>
    <w:rsid w:val="00ED4A39"/>
    <w:rsid w:val="00ED7612"/>
    <w:rsid w:val="00EE2EF7"/>
    <w:rsid w:val="00EF2B1E"/>
    <w:rsid w:val="00EF49D9"/>
    <w:rsid w:val="00EF4A90"/>
    <w:rsid w:val="00EF625C"/>
    <w:rsid w:val="00F0280C"/>
    <w:rsid w:val="00F06A64"/>
    <w:rsid w:val="00F12D2A"/>
    <w:rsid w:val="00F206FF"/>
    <w:rsid w:val="00F2443C"/>
    <w:rsid w:val="00F25D52"/>
    <w:rsid w:val="00F316E4"/>
    <w:rsid w:val="00F36D7F"/>
    <w:rsid w:val="00F42B24"/>
    <w:rsid w:val="00F43A0A"/>
    <w:rsid w:val="00F43BB0"/>
    <w:rsid w:val="00F43FB9"/>
    <w:rsid w:val="00F45E8B"/>
    <w:rsid w:val="00F46DA1"/>
    <w:rsid w:val="00F471FC"/>
    <w:rsid w:val="00F47D97"/>
    <w:rsid w:val="00F550A2"/>
    <w:rsid w:val="00F708BB"/>
    <w:rsid w:val="00F763C4"/>
    <w:rsid w:val="00F8156C"/>
    <w:rsid w:val="00F86713"/>
    <w:rsid w:val="00F906BC"/>
    <w:rsid w:val="00F92E4D"/>
    <w:rsid w:val="00F952E0"/>
    <w:rsid w:val="00F96A89"/>
    <w:rsid w:val="00FB0B9A"/>
    <w:rsid w:val="00FB49B3"/>
    <w:rsid w:val="00FB52FF"/>
    <w:rsid w:val="00FB5BFE"/>
    <w:rsid w:val="00FC3474"/>
    <w:rsid w:val="00FC4FFB"/>
    <w:rsid w:val="00FC6414"/>
    <w:rsid w:val="00FD527C"/>
    <w:rsid w:val="00FD73B2"/>
    <w:rsid w:val="00FE1DF0"/>
    <w:rsid w:val="00FE20E6"/>
    <w:rsid w:val="00FE35F3"/>
    <w:rsid w:val="00FE39FC"/>
    <w:rsid w:val="00FF4B8C"/>
    <w:rsid w:val="00FF6241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86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locked/>
    <w:rsid w:val="00BD545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C17AC9"/>
    <w:rPr>
      <w:rFonts w:cs="Times New Roman"/>
      <w:lang w:eastAsia="en-US"/>
    </w:rPr>
  </w:style>
  <w:style w:type="character" w:styleId="a7">
    <w:name w:val="page number"/>
    <w:uiPriority w:val="99"/>
    <w:locked/>
    <w:rsid w:val="00BD5454"/>
    <w:rPr>
      <w:rFonts w:cs="Times New Roman"/>
    </w:rPr>
  </w:style>
  <w:style w:type="paragraph" w:styleId="a8">
    <w:name w:val="footer"/>
    <w:basedOn w:val="a"/>
    <w:link w:val="a9"/>
    <w:uiPriority w:val="99"/>
    <w:locked/>
    <w:rsid w:val="0021111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BD681E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locked/>
    <w:rsid w:val="00C42F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42F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5873-9A34-442F-9DD0-41B6CF1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-PC</dc:creator>
  <cp:keywords/>
  <dc:description/>
  <cp:lastModifiedBy>ZaharenkoSS</cp:lastModifiedBy>
  <cp:revision>118</cp:revision>
  <cp:lastPrinted>2018-12-26T08:59:00Z</cp:lastPrinted>
  <dcterms:created xsi:type="dcterms:W3CDTF">2016-12-25T14:54:00Z</dcterms:created>
  <dcterms:modified xsi:type="dcterms:W3CDTF">2018-12-29T09:08:00Z</dcterms:modified>
</cp:coreProperties>
</file>